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63" w:rsidRPr="00866CB2" w:rsidRDefault="00680C63" w:rsidP="00680C63">
      <w:pPr>
        <w:spacing w:line="480" w:lineRule="auto"/>
        <w:jc w:val="center"/>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BAB III </w:t>
      </w:r>
    </w:p>
    <w:p w:rsidR="00680C63" w:rsidRPr="00866CB2" w:rsidRDefault="00680C63" w:rsidP="00680C63">
      <w:pPr>
        <w:spacing w:line="480" w:lineRule="auto"/>
        <w:jc w:val="center"/>
        <w:rPr>
          <w:rFonts w:ascii="Times New Roman" w:hAnsi="Times New Roman" w:cs="Times New Roman"/>
          <w:b/>
          <w:sz w:val="24"/>
          <w:szCs w:val="24"/>
        </w:rPr>
      </w:pPr>
      <w:r w:rsidRPr="00866CB2">
        <w:rPr>
          <w:rFonts w:ascii="Times New Roman" w:hAnsi="Times New Roman" w:cs="Times New Roman"/>
          <w:b/>
          <w:sz w:val="24"/>
          <w:szCs w:val="24"/>
          <w:lang w:val="id-ID"/>
        </w:rPr>
        <w:t>METOD</w:t>
      </w:r>
      <w:r w:rsidRPr="00866CB2">
        <w:rPr>
          <w:rFonts w:ascii="Times New Roman" w:hAnsi="Times New Roman" w:cs="Times New Roman"/>
          <w:b/>
          <w:sz w:val="24"/>
          <w:szCs w:val="24"/>
        </w:rPr>
        <w:t>E</w:t>
      </w:r>
      <w:r w:rsidRPr="00866CB2">
        <w:rPr>
          <w:rFonts w:ascii="Times New Roman" w:hAnsi="Times New Roman" w:cs="Times New Roman"/>
          <w:b/>
          <w:sz w:val="24"/>
          <w:szCs w:val="24"/>
          <w:lang w:val="id-ID"/>
        </w:rPr>
        <w:t xml:space="preserve"> PENELITIAN </w:t>
      </w:r>
    </w:p>
    <w:p w:rsidR="00680C63" w:rsidRPr="00866CB2" w:rsidRDefault="00680C63" w:rsidP="0085675B">
      <w:pPr>
        <w:numPr>
          <w:ilvl w:val="0"/>
          <w:numId w:val="14"/>
        </w:numPr>
        <w:tabs>
          <w:tab w:val="clear" w:pos="720"/>
        </w:tabs>
        <w:spacing w:after="0" w:line="480" w:lineRule="auto"/>
        <w:ind w:left="360"/>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Jenis Penelitian  </w:t>
      </w:r>
    </w:p>
    <w:p w:rsidR="00680C63" w:rsidRPr="00866CB2" w:rsidRDefault="00680C63" w:rsidP="00680C63">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Jenis penelitian ini adalah penelitian kualitatif yakni menggambarkan sekaligus mengkaji kondisi riil obyek penelitian berdasarkan data otentik yang dikumpulkan untuk mengkaji masalah </w:t>
      </w:r>
      <w:r w:rsidR="006B32B6" w:rsidRPr="00866CB2">
        <w:rPr>
          <w:rFonts w:ascii="Times New Roman" w:eastAsia="Times New Roman" w:hAnsi="Times New Roman" w:cs="Times New Roman"/>
          <w:bCs/>
          <w:sz w:val="24"/>
          <w:szCs w:val="24"/>
        </w:rPr>
        <w:t xml:space="preserve">implementasi </w:t>
      </w:r>
      <w:r w:rsidRPr="00866CB2">
        <w:rPr>
          <w:rFonts w:ascii="Times New Roman" w:eastAsia="Times New Roman" w:hAnsi="Times New Roman" w:cs="Times New Roman"/>
          <w:bCs/>
          <w:sz w:val="24"/>
          <w:szCs w:val="24"/>
        </w:rPr>
        <w:t xml:space="preserve">penerapan manajemen berbasis sekolah (MBS) terhadap peningkatan </w:t>
      </w:r>
      <w:r w:rsidR="00732F55" w:rsidRPr="00866CB2">
        <w:rPr>
          <w:rFonts w:ascii="Times New Roman" w:eastAsia="Times New Roman" w:hAnsi="Times New Roman" w:cs="Times New Roman"/>
          <w:bCs/>
          <w:sz w:val="24"/>
          <w:szCs w:val="24"/>
        </w:rPr>
        <w:t>hasil</w:t>
      </w:r>
      <w:r w:rsidRPr="00866CB2">
        <w:rPr>
          <w:rFonts w:ascii="Times New Roman" w:eastAsia="Times New Roman" w:hAnsi="Times New Roman" w:cs="Times New Roman"/>
          <w:bCs/>
          <w:sz w:val="24"/>
          <w:szCs w:val="24"/>
        </w:rPr>
        <w:t xml:space="preserve"> belajar siswa di </w:t>
      </w:r>
      <w:r w:rsidRPr="00866CB2">
        <w:rPr>
          <w:rFonts w:ascii="Times New Roman" w:eastAsia="Times New Roman" w:hAnsi="Times New Roman" w:cs="Times New Roman"/>
          <w:sz w:val="24"/>
          <w:szCs w:val="24"/>
        </w:rPr>
        <w:t xml:space="preserve">MTs </w:t>
      </w:r>
      <w:r w:rsidR="006A5E5D" w:rsidRPr="00866CB2">
        <w:rPr>
          <w:rFonts w:ascii="Times New Roman" w:eastAsia="Times New Roman" w:hAnsi="Times New Roman" w:cs="Times New Roman"/>
          <w:sz w:val="24"/>
          <w:szCs w:val="24"/>
        </w:rPr>
        <w:t>Pesri</w:t>
      </w:r>
      <w:r w:rsidRPr="00866CB2">
        <w:rPr>
          <w:rFonts w:ascii="Times New Roman" w:eastAsia="Times New Roman" w:hAnsi="Times New Roman" w:cs="Times New Roman"/>
          <w:sz w:val="24"/>
          <w:szCs w:val="24"/>
        </w:rPr>
        <w:t xml:space="preserve"> Kendari</w:t>
      </w:r>
      <w:r w:rsidRPr="00866CB2">
        <w:rPr>
          <w:rFonts w:ascii="Times New Roman" w:hAnsi="Times New Roman" w:cs="Times New Roman"/>
          <w:sz w:val="24"/>
          <w:szCs w:val="24"/>
        </w:rPr>
        <w:t xml:space="preserve">, </w:t>
      </w:r>
      <w:r w:rsidRPr="00866CB2">
        <w:rPr>
          <w:rFonts w:ascii="Times New Roman" w:hAnsi="Times New Roman" w:cs="Times New Roman"/>
          <w:sz w:val="24"/>
          <w:szCs w:val="24"/>
          <w:lang w:val="id-ID"/>
        </w:rPr>
        <w:t xml:space="preserve">maka haruslah dikaji berdasarkan kondisi riil dilapangan, sehingga dapat diperoleh data yang bersifat deskriptif yang berupa kata-kata tertulis atau lisan. Sebagaimana dikatakan Moleong bahwa </w:t>
      </w:r>
      <w:r w:rsidRPr="00866CB2">
        <w:rPr>
          <w:rFonts w:ascii="Times New Roman" w:hAnsi="Times New Roman" w:cs="Times New Roman"/>
          <w:sz w:val="24"/>
          <w:szCs w:val="24"/>
        </w:rPr>
        <w:t>:</w:t>
      </w:r>
    </w:p>
    <w:p w:rsidR="00680C63" w:rsidRPr="00866CB2" w:rsidRDefault="00680C63" w:rsidP="00680C63">
      <w:pPr>
        <w:ind w:left="567"/>
        <w:jc w:val="both"/>
        <w:rPr>
          <w:rFonts w:ascii="Times New Roman" w:hAnsi="Times New Roman" w:cs="Times New Roman"/>
          <w:sz w:val="24"/>
          <w:szCs w:val="24"/>
        </w:rPr>
      </w:pPr>
      <w:r w:rsidRPr="00866CB2">
        <w:rPr>
          <w:rFonts w:ascii="Times New Roman" w:hAnsi="Times New Roman" w:cs="Times New Roman"/>
          <w:sz w:val="24"/>
          <w:szCs w:val="24"/>
          <w:lang w:val="id-ID"/>
        </w:rPr>
        <w:t>Penelitian kualitatif adalah penelitian yang dilakukan berdasarkan prosedur penelitian yang dilakukan berdasarkan prosedur penelitian yang menghasilkan data deskriptif berupa kata-kata tertulis atau lisan dari orang-orang dan perilaku serta keadaan yang dapat diamati.</w:t>
      </w:r>
      <w:r w:rsidRPr="00866CB2">
        <w:rPr>
          <w:rStyle w:val="FootnoteReference"/>
          <w:rFonts w:ascii="Times New Roman" w:hAnsi="Times New Roman" w:cs="Times New Roman"/>
          <w:sz w:val="24"/>
          <w:szCs w:val="24"/>
          <w:lang w:val="id-ID"/>
        </w:rPr>
        <w:footnoteReference w:customMarkFollows="1" w:id="2"/>
        <w:t>1</w:t>
      </w:r>
      <w:r w:rsidRPr="00866CB2">
        <w:rPr>
          <w:rFonts w:ascii="Times New Roman" w:hAnsi="Times New Roman" w:cs="Times New Roman"/>
          <w:sz w:val="24"/>
          <w:szCs w:val="24"/>
          <w:lang w:val="id-ID"/>
        </w:rPr>
        <w:t xml:space="preserve"> </w:t>
      </w:r>
    </w:p>
    <w:p w:rsidR="00680C63" w:rsidRPr="00866CB2" w:rsidRDefault="00680C63" w:rsidP="00680C63">
      <w:pPr>
        <w:spacing w:line="240" w:lineRule="auto"/>
        <w:ind w:left="567"/>
        <w:jc w:val="both"/>
        <w:rPr>
          <w:rFonts w:ascii="Times New Roman" w:hAnsi="Times New Roman" w:cs="Times New Roman"/>
          <w:sz w:val="24"/>
          <w:szCs w:val="24"/>
        </w:rPr>
      </w:pPr>
    </w:p>
    <w:p w:rsidR="00680C63" w:rsidRPr="00866CB2" w:rsidRDefault="00680C63" w:rsidP="0085675B">
      <w:pPr>
        <w:numPr>
          <w:ilvl w:val="0"/>
          <w:numId w:val="14"/>
        </w:numPr>
        <w:tabs>
          <w:tab w:val="clear" w:pos="720"/>
        </w:tabs>
        <w:spacing w:after="0" w:line="480" w:lineRule="auto"/>
        <w:ind w:left="360"/>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Lokasi dan Waktu Penelitian     </w:t>
      </w:r>
    </w:p>
    <w:p w:rsidR="00680C63" w:rsidRPr="00866CB2" w:rsidRDefault="00680C63" w:rsidP="0085675B">
      <w:pPr>
        <w:pStyle w:val="ListParagraph"/>
        <w:numPr>
          <w:ilvl w:val="2"/>
          <w:numId w:val="14"/>
        </w:numPr>
        <w:tabs>
          <w:tab w:val="clear" w:pos="2430"/>
          <w:tab w:val="num" w:pos="567"/>
        </w:tabs>
        <w:spacing w:after="0" w:line="480" w:lineRule="auto"/>
        <w:ind w:left="709" w:hanging="283"/>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Lokasi Penelitian   </w:t>
      </w:r>
    </w:p>
    <w:p w:rsidR="00680C63" w:rsidRPr="00866CB2" w:rsidRDefault="00680C63" w:rsidP="00680C63">
      <w:pPr>
        <w:spacing w:line="480" w:lineRule="auto"/>
        <w:ind w:firstLine="709"/>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Penelitian ini dilaksanakan </w:t>
      </w:r>
      <w:r w:rsidRPr="00866CB2">
        <w:rPr>
          <w:rFonts w:ascii="Times New Roman" w:eastAsia="Times New Roman" w:hAnsi="Times New Roman" w:cs="Times New Roman"/>
          <w:bCs/>
          <w:sz w:val="24"/>
          <w:szCs w:val="24"/>
        </w:rPr>
        <w:t xml:space="preserve">di </w:t>
      </w:r>
      <w:r w:rsidRPr="00866CB2">
        <w:rPr>
          <w:rFonts w:ascii="Times New Roman" w:eastAsia="Times New Roman" w:hAnsi="Times New Roman" w:cs="Times New Roman"/>
          <w:sz w:val="24"/>
          <w:szCs w:val="24"/>
        </w:rPr>
        <w:t xml:space="preserve">MTs </w:t>
      </w:r>
      <w:r w:rsidR="006A5E5D" w:rsidRPr="00866CB2">
        <w:rPr>
          <w:rFonts w:ascii="Times New Roman" w:eastAsia="Times New Roman" w:hAnsi="Times New Roman" w:cs="Times New Roman"/>
          <w:sz w:val="24"/>
          <w:szCs w:val="24"/>
        </w:rPr>
        <w:t>Pesri</w:t>
      </w:r>
      <w:r w:rsidRPr="00866CB2">
        <w:rPr>
          <w:rFonts w:ascii="Times New Roman" w:eastAsia="Times New Roman" w:hAnsi="Times New Roman" w:cs="Times New Roman"/>
          <w:sz w:val="24"/>
          <w:szCs w:val="24"/>
        </w:rPr>
        <w:t xml:space="preserve"> Kendari</w:t>
      </w:r>
      <w:r w:rsidRPr="00866CB2">
        <w:rPr>
          <w:rFonts w:ascii="Times New Roman" w:hAnsi="Times New Roman" w:cs="Times New Roman"/>
          <w:sz w:val="24"/>
          <w:szCs w:val="24"/>
          <w:lang w:val="id-ID"/>
        </w:rPr>
        <w:t xml:space="preserve">, pemilihan lokasi ini didasari pertimbangan bahwa kondisi </w:t>
      </w:r>
      <w:r w:rsidRPr="00866CB2">
        <w:rPr>
          <w:rFonts w:ascii="Times New Roman" w:eastAsia="Times New Roman" w:hAnsi="Times New Roman" w:cs="Times New Roman"/>
          <w:bCs/>
          <w:sz w:val="24"/>
          <w:szCs w:val="24"/>
        </w:rPr>
        <w:t xml:space="preserve">di </w:t>
      </w:r>
      <w:r w:rsidRPr="00866CB2">
        <w:rPr>
          <w:rFonts w:ascii="Times New Roman" w:eastAsia="Times New Roman" w:hAnsi="Times New Roman" w:cs="Times New Roman"/>
          <w:sz w:val="24"/>
          <w:szCs w:val="24"/>
        </w:rPr>
        <w:t xml:space="preserve">MTs </w:t>
      </w:r>
      <w:r w:rsidR="006A5E5D" w:rsidRPr="00866CB2">
        <w:rPr>
          <w:rFonts w:ascii="Times New Roman" w:eastAsia="Times New Roman" w:hAnsi="Times New Roman" w:cs="Times New Roman"/>
          <w:sz w:val="24"/>
          <w:szCs w:val="24"/>
        </w:rPr>
        <w:t>Pesri</w:t>
      </w:r>
      <w:r w:rsidRPr="00866CB2">
        <w:rPr>
          <w:rFonts w:ascii="Times New Roman" w:eastAsia="Times New Roman" w:hAnsi="Times New Roman" w:cs="Times New Roman"/>
          <w:sz w:val="24"/>
          <w:szCs w:val="24"/>
        </w:rPr>
        <w:t xml:space="preserve"> Kendari</w:t>
      </w:r>
      <w:r w:rsidRPr="00866CB2">
        <w:rPr>
          <w:rFonts w:ascii="Times New Roman" w:hAnsi="Times New Roman" w:cs="Times New Roman"/>
          <w:sz w:val="24"/>
          <w:szCs w:val="24"/>
          <w:lang w:val="id-ID"/>
        </w:rPr>
        <w:t xml:space="preserve"> ini cukup refresentatif untuk diteliti dan dikaji secara mendalam sesuai tema penelitian. </w:t>
      </w:r>
    </w:p>
    <w:p w:rsidR="00680C63" w:rsidRPr="00866CB2" w:rsidRDefault="00680C63" w:rsidP="0085675B">
      <w:pPr>
        <w:pStyle w:val="ListParagraph"/>
        <w:numPr>
          <w:ilvl w:val="2"/>
          <w:numId w:val="14"/>
        </w:numPr>
        <w:tabs>
          <w:tab w:val="clear" w:pos="2430"/>
          <w:tab w:val="num" w:pos="709"/>
        </w:tabs>
        <w:spacing w:after="0" w:line="480" w:lineRule="auto"/>
        <w:ind w:left="709" w:hanging="425"/>
        <w:rPr>
          <w:rFonts w:ascii="Times New Roman" w:hAnsi="Times New Roman" w:cs="Times New Roman"/>
          <w:b/>
          <w:sz w:val="24"/>
          <w:szCs w:val="24"/>
          <w:lang w:val="id-ID"/>
        </w:rPr>
      </w:pPr>
      <w:r w:rsidRPr="00866CB2">
        <w:rPr>
          <w:rFonts w:ascii="Times New Roman" w:hAnsi="Times New Roman" w:cs="Times New Roman"/>
          <w:b/>
          <w:sz w:val="24"/>
          <w:szCs w:val="24"/>
          <w:lang w:val="id-ID"/>
        </w:rPr>
        <w:lastRenderedPageBreak/>
        <w:t xml:space="preserve">Waktu Penelitian </w:t>
      </w:r>
    </w:p>
    <w:p w:rsidR="00680C63" w:rsidRPr="00866CB2" w:rsidRDefault="00680C63" w:rsidP="00680C63">
      <w:pPr>
        <w:spacing w:line="480" w:lineRule="auto"/>
        <w:ind w:firstLine="709"/>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Penelitian dilakukan setelah proposal ini diseminarkan, selama kurang lebih </w:t>
      </w:r>
      <w:r w:rsidR="001606A0">
        <w:rPr>
          <w:rFonts w:ascii="Times New Roman" w:hAnsi="Times New Roman" w:cs="Times New Roman"/>
          <w:sz w:val="24"/>
          <w:szCs w:val="24"/>
        </w:rPr>
        <w:t>3</w:t>
      </w:r>
      <w:r w:rsidRPr="00866CB2">
        <w:rPr>
          <w:rFonts w:ascii="Times New Roman" w:hAnsi="Times New Roman" w:cs="Times New Roman"/>
          <w:sz w:val="24"/>
          <w:szCs w:val="24"/>
          <w:lang w:val="id-ID"/>
        </w:rPr>
        <w:t xml:space="preserve"> (tiga) bulan</w:t>
      </w:r>
      <w:r w:rsidRPr="00866CB2">
        <w:rPr>
          <w:rFonts w:ascii="Times New Roman" w:hAnsi="Times New Roman" w:cs="Times New Roman"/>
          <w:sz w:val="24"/>
          <w:szCs w:val="24"/>
        </w:rPr>
        <w:t xml:space="preserve">, sejak bulan </w:t>
      </w:r>
      <w:r w:rsidR="00D929FF" w:rsidRPr="00866CB2">
        <w:rPr>
          <w:rFonts w:ascii="Times New Roman" w:hAnsi="Times New Roman" w:cs="Times New Roman"/>
          <w:sz w:val="24"/>
          <w:szCs w:val="24"/>
        </w:rPr>
        <w:t>Juni s/d September</w:t>
      </w:r>
      <w:r w:rsidRPr="00866CB2">
        <w:rPr>
          <w:rFonts w:ascii="Times New Roman" w:hAnsi="Times New Roman" w:cs="Times New Roman"/>
          <w:sz w:val="24"/>
          <w:szCs w:val="24"/>
        </w:rPr>
        <w:t xml:space="preserve"> 2012.</w:t>
      </w:r>
    </w:p>
    <w:p w:rsidR="00680C63" w:rsidRPr="00866CB2" w:rsidRDefault="00680C63" w:rsidP="0085675B">
      <w:pPr>
        <w:numPr>
          <w:ilvl w:val="0"/>
          <w:numId w:val="14"/>
        </w:numPr>
        <w:tabs>
          <w:tab w:val="clear" w:pos="720"/>
        </w:tabs>
        <w:spacing w:after="0" w:line="480" w:lineRule="auto"/>
        <w:ind w:left="360"/>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Sumber Data  </w:t>
      </w:r>
    </w:p>
    <w:p w:rsidR="00680C63" w:rsidRPr="00866CB2" w:rsidRDefault="00680C63" w:rsidP="00680C63">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Data dalam p</w:t>
      </w:r>
      <w:r w:rsidR="001606A0">
        <w:rPr>
          <w:rFonts w:ascii="Times New Roman" w:hAnsi="Times New Roman" w:cs="Times New Roman"/>
          <w:sz w:val="24"/>
          <w:szCs w:val="24"/>
          <w:lang w:val="id-ID"/>
        </w:rPr>
        <w:t>enelitian adalah gejala-gejala</w:t>
      </w:r>
      <w:r w:rsidRPr="00866CB2">
        <w:rPr>
          <w:rFonts w:ascii="Times New Roman" w:hAnsi="Times New Roman" w:cs="Times New Roman"/>
          <w:sz w:val="24"/>
          <w:szCs w:val="24"/>
          <w:lang w:val="id-ID"/>
        </w:rPr>
        <w:t xml:space="preserve"> sebagaimana adanya berupa pendapat-pendapat dari guru serta unsur yang berkaitan dengan tema penelitian. Sedangkan sumber data diperoleh dalam situasi yang wajar/alami (</w:t>
      </w:r>
      <w:r w:rsidRPr="00866CB2">
        <w:rPr>
          <w:rFonts w:ascii="Times New Roman" w:hAnsi="Times New Roman" w:cs="Times New Roman"/>
          <w:i/>
          <w:sz w:val="24"/>
          <w:szCs w:val="24"/>
          <w:lang w:val="id-ID"/>
        </w:rPr>
        <w:t>Natural Setting</w:t>
      </w:r>
      <w:r w:rsidRPr="00866CB2">
        <w:rPr>
          <w:rFonts w:ascii="Times New Roman" w:hAnsi="Times New Roman" w:cs="Times New Roman"/>
          <w:sz w:val="24"/>
          <w:szCs w:val="24"/>
          <w:lang w:val="id-ID"/>
        </w:rPr>
        <w:t>), informan dalam penelitian ini terdiri dari beberapa orang yang dianggap menguasai informasi yang berkaitan dengan permasalahan yang akan dikaji, informan kunci adalah kepala sekolah dan guru. Dalam pemilihan informa</w:t>
      </w:r>
      <w:r w:rsidRPr="00866CB2">
        <w:rPr>
          <w:rFonts w:ascii="Times New Roman" w:hAnsi="Times New Roman" w:cs="Times New Roman"/>
          <w:sz w:val="24"/>
          <w:szCs w:val="24"/>
        </w:rPr>
        <w:t>n</w:t>
      </w:r>
      <w:r w:rsidRPr="00866CB2">
        <w:rPr>
          <w:rFonts w:ascii="Times New Roman" w:hAnsi="Times New Roman" w:cs="Times New Roman"/>
          <w:sz w:val="24"/>
          <w:szCs w:val="24"/>
          <w:lang w:val="id-ID"/>
        </w:rPr>
        <w:t xml:space="preserve"> digunakan </w:t>
      </w:r>
      <w:r w:rsidRPr="00866CB2">
        <w:rPr>
          <w:rFonts w:ascii="Times New Roman" w:hAnsi="Times New Roman" w:cs="Times New Roman"/>
          <w:i/>
          <w:sz w:val="24"/>
          <w:szCs w:val="24"/>
          <w:lang w:val="id-ID"/>
        </w:rPr>
        <w:t>purposive sampling</w:t>
      </w:r>
      <w:r w:rsidRPr="00866CB2">
        <w:rPr>
          <w:rFonts w:ascii="Times New Roman" w:hAnsi="Times New Roman" w:cs="Times New Roman"/>
          <w:sz w:val="24"/>
          <w:szCs w:val="24"/>
          <w:lang w:val="id-ID"/>
        </w:rPr>
        <w:t xml:space="preserve">. </w:t>
      </w:r>
    </w:p>
    <w:p w:rsidR="00680C63" w:rsidRPr="00866CB2" w:rsidRDefault="00680C63" w:rsidP="00680C63">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 xml:space="preserve">Berdasarkan pemikiran di atas maka sumber data penelitian ini terdiri dari 2 (dua) yaitu :  </w:t>
      </w:r>
    </w:p>
    <w:p w:rsidR="00680C63" w:rsidRPr="00866CB2" w:rsidRDefault="00680C63" w:rsidP="0085675B">
      <w:pPr>
        <w:numPr>
          <w:ilvl w:val="0"/>
          <w:numId w:val="15"/>
        </w:numPr>
        <w:tabs>
          <w:tab w:val="clear" w:pos="720"/>
        </w:tabs>
        <w:spacing w:after="0" w:line="480" w:lineRule="auto"/>
        <w:ind w:left="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Data primer atau data utama diperoleh dari hasil wawancara dengan para informan penelitian. Informan penelitian ini terdiri dari informan kunci yaitu </w:t>
      </w:r>
      <w:r w:rsidRPr="00866CB2">
        <w:rPr>
          <w:rFonts w:ascii="Times New Roman" w:hAnsi="Times New Roman" w:cs="Times New Roman"/>
          <w:sz w:val="24"/>
          <w:szCs w:val="24"/>
        </w:rPr>
        <w:t>kepala sekola</w:t>
      </w:r>
      <w:r w:rsidR="006B32B6" w:rsidRPr="00866CB2">
        <w:rPr>
          <w:rFonts w:ascii="Times New Roman" w:hAnsi="Times New Roman" w:cs="Times New Roman"/>
          <w:sz w:val="24"/>
          <w:szCs w:val="24"/>
        </w:rPr>
        <w:t>h, guru dan siswa.</w:t>
      </w:r>
    </w:p>
    <w:p w:rsidR="00680C63" w:rsidRPr="00866CB2" w:rsidRDefault="00680C63" w:rsidP="0085675B">
      <w:pPr>
        <w:numPr>
          <w:ilvl w:val="0"/>
          <w:numId w:val="15"/>
        </w:numPr>
        <w:tabs>
          <w:tab w:val="clear" w:pos="720"/>
        </w:tabs>
        <w:spacing w:after="0" w:line="480" w:lineRule="auto"/>
        <w:ind w:left="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Data skunder atau data pendukung diperole</w:t>
      </w:r>
      <w:r w:rsidR="00A57EAE" w:rsidRPr="00866CB2">
        <w:rPr>
          <w:rFonts w:ascii="Times New Roman" w:hAnsi="Times New Roman" w:cs="Times New Roman"/>
          <w:sz w:val="24"/>
          <w:szCs w:val="24"/>
          <w:lang w:val="id-ID"/>
        </w:rPr>
        <w:t>h dari hasil observasi lapangan</w:t>
      </w:r>
      <w:r w:rsidR="00A57EAE" w:rsidRPr="00866CB2">
        <w:rPr>
          <w:rFonts w:ascii="Times New Roman" w:hAnsi="Times New Roman" w:cs="Times New Roman"/>
          <w:sz w:val="24"/>
          <w:szCs w:val="24"/>
        </w:rPr>
        <w:t xml:space="preserve">, </w:t>
      </w:r>
      <w:r w:rsidRPr="00866CB2">
        <w:rPr>
          <w:rFonts w:ascii="Times New Roman" w:hAnsi="Times New Roman" w:cs="Times New Roman"/>
          <w:sz w:val="24"/>
          <w:szCs w:val="24"/>
          <w:lang w:val="id-ID"/>
        </w:rPr>
        <w:t xml:space="preserve">dokumen sekolah dan bahan-bahan atau referensi kepustakaan yang relevan dengan judul penelitian.    </w:t>
      </w:r>
    </w:p>
    <w:p w:rsidR="006B32B6" w:rsidRPr="00866CB2" w:rsidRDefault="006B32B6" w:rsidP="006B32B6">
      <w:pPr>
        <w:spacing w:after="0" w:line="480" w:lineRule="auto"/>
        <w:jc w:val="both"/>
        <w:rPr>
          <w:rFonts w:ascii="Times New Roman" w:hAnsi="Times New Roman" w:cs="Times New Roman"/>
          <w:sz w:val="24"/>
          <w:szCs w:val="24"/>
        </w:rPr>
      </w:pPr>
    </w:p>
    <w:p w:rsidR="006B32B6" w:rsidRPr="00866CB2" w:rsidRDefault="006B32B6" w:rsidP="006B32B6">
      <w:pPr>
        <w:spacing w:after="0" w:line="480" w:lineRule="auto"/>
        <w:jc w:val="both"/>
        <w:rPr>
          <w:rFonts w:ascii="Times New Roman" w:hAnsi="Times New Roman" w:cs="Times New Roman"/>
          <w:sz w:val="24"/>
          <w:szCs w:val="24"/>
          <w:lang w:val="id-ID"/>
        </w:rPr>
      </w:pPr>
    </w:p>
    <w:p w:rsidR="00680C63" w:rsidRPr="00866CB2" w:rsidRDefault="00680C63" w:rsidP="0085675B">
      <w:pPr>
        <w:numPr>
          <w:ilvl w:val="0"/>
          <w:numId w:val="14"/>
        </w:numPr>
        <w:tabs>
          <w:tab w:val="clear" w:pos="720"/>
        </w:tabs>
        <w:spacing w:after="0" w:line="480" w:lineRule="auto"/>
        <w:ind w:left="360"/>
        <w:rPr>
          <w:rFonts w:ascii="Times New Roman" w:hAnsi="Times New Roman" w:cs="Times New Roman"/>
          <w:b/>
          <w:sz w:val="24"/>
          <w:szCs w:val="24"/>
          <w:lang w:val="id-ID"/>
        </w:rPr>
      </w:pPr>
      <w:r w:rsidRPr="00866CB2">
        <w:rPr>
          <w:rFonts w:ascii="Times New Roman" w:hAnsi="Times New Roman" w:cs="Times New Roman"/>
          <w:b/>
          <w:sz w:val="24"/>
          <w:szCs w:val="24"/>
          <w:lang w:val="id-ID"/>
        </w:rPr>
        <w:lastRenderedPageBreak/>
        <w:t xml:space="preserve">Teknik Pengumpulan Data    </w:t>
      </w:r>
    </w:p>
    <w:p w:rsidR="00680C63" w:rsidRPr="00866CB2" w:rsidRDefault="00680C63" w:rsidP="0085675B">
      <w:pPr>
        <w:numPr>
          <w:ilvl w:val="1"/>
          <w:numId w:val="28"/>
        </w:numPr>
        <w:tabs>
          <w:tab w:val="clear" w:pos="1440"/>
          <w:tab w:val="num" w:pos="709"/>
        </w:tabs>
        <w:spacing w:after="0" w:line="480" w:lineRule="auto"/>
        <w:ind w:left="709"/>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Teknik observasi (pengamatan langsung), dimana peneliti melakukan pengamatan terhadap beberapa obyek yang diteliti yaitu</w:t>
      </w:r>
      <w:r w:rsidR="006B32B6" w:rsidRPr="00866CB2">
        <w:rPr>
          <w:rFonts w:ascii="Times New Roman" w:hAnsi="Times New Roman" w:cs="Times New Roman"/>
          <w:sz w:val="24"/>
          <w:szCs w:val="24"/>
        </w:rPr>
        <w:t xml:space="preserve"> </w:t>
      </w:r>
      <w:r w:rsidR="006B32B6" w:rsidRPr="00866CB2">
        <w:rPr>
          <w:rFonts w:ascii="Times New Roman" w:eastAsia="Times New Roman" w:hAnsi="Times New Roman" w:cs="Times New Roman"/>
          <w:bCs/>
          <w:sz w:val="24"/>
          <w:szCs w:val="24"/>
        </w:rPr>
        <w:t xml:space="preserve">implementasi manajemen berbasis sekolah (MBS) terhadap peningkatan </w:t>
      </w:r>
      <w:r w:rsidR="00BB5F61" w:rsidRPr="00866CB2">
        <w:rPr>
          <w:rFonts w:ascii="Times New Roman" w:eastAsia="Times New Roman" w:hAnsi="Times New Roman" w:cs="Times New Roman"/>
          <w:bCs/>
          <w:sz w:val="24"/>
          <w:szCs w:val="24"/>
        </w:rPr>
        <w:t>hasil</w:t>
      </w:r>
      <w:r w:rsidR="006B32B6" w:rsidRPr="00866CB2">
        <w:rPr>
          <w:rFonts w:ascii="Times New Roman" w:eastAsia="Times New Roman" w:hAnsi="Times New Roman" w:cs="Times New Roman"/>
          <w:bCs/>
          <w:sz w:val="24"/>
          <w:szCs w:val="24"/>
        </w:rPr>
        <w:t xml:space="preserve"> belajar siswa</w:t>
      </w:r>
      <w:r w:rsidRPr="00866CB2">
        <w:rPr>
          <w:rFonts w:ascii="Times New Roman" w:hAnsi="Times New Roman" w:cs="Times New Roman"/>
          <w:sz w:val="24"/>
          <w:szCs w:val="24"/>
          <w:lang w:val="id-ID"/>
        </w:rPr>
        <w:t xml:space="preserve">. Hasil pengamatan ini diakumulasi sebagai data pelengkap kemudian diredaksikan dalam skripsi.  </w:t>
      </w:r>
    </w:p>
    <w:p w:rsidR="00680C63" w:rsidRPr="00866CB2" w:rsidRDefault="00EB2282" w:rsidP="0085675B">
      <w:pPr>
        <w:numPr>
          <w:ilvl w:val="1"/>
          <w:numId w:val="28"/>
        </w:numPr>
        <w:tabs>
          <w:tab w:val="clear" w:pos="1440"/>
          <w:tab w:val="num" w:pos="709"/>
        </w:tabs>
        <w:spacing w:after="0" w:line="480" w:lineRule="auto"/>
        <w:ind w:left="709"/>
        <w:jc w:val="both"/>
        <w:rPr>
          <w:rFonts w:ascii="Times New Roman" w:hAnsi="Times New Roman" w:cs="Times New Roman"/>
          <w:sz w:val="24"/>
          <w:szCs w:val="24"/>
          <w:lang w:val="id-ID"/>
        </w:rPr>
      </w:pPr>
      <w:r w:rsidRPr="00866CB2">
        <w:rPr>
          <w:rFonts w:ascii="Times New Roman" w:hAnsi="Times New Roman" w:cs="Times New Roman"/>
          <w:sz w:val="24"/>
          <w:szCs w:val="24"/>
        </w:rPr>
        <w:t>“Wawancara memerlukan syarat penting yakni terjadinya hubungan yang baik dan demokratis antara responden dengan penanya”.</w:t>
      </w:r>
      <w:r w:rsidRPr="00866CB2">
        <w:rPr>
          <w:rStyle w:val="FootnoteReference"/>
          <w:rFonts w:ascii="Times New Roman" w:hAnsi="Times New Roman" w:cs="Times New Roman"/>
          <w:sz w:val="24"/>
          <w:szCs w:val="24"/>
        </w:rPr>
        <w:footnoteReference w:customMarkFollows="1" w:id="3"/>
        <w:t>2</w:t>
      </w:r>
      <w:r w:rsidRPr="00866CB2">
        <w:rPr>
          <w:rFonts w:ascii="Times New Roman" w:hAnsi="Times New Roman" w:cs="Times New Roman"/>
          <w:sz w:val="24"/>
          <w:szCs w:val="24"/>
        </w:rPr>
        <w:t xml:space="preserve"> Peneliti </w:t>
      </w:r>
      <w:r w:rsidR="00680C63" w:rsidRPr="00866CB2">
        <w:rPr>
          <w:rFonts w:ascii="Times New Roman" w:hAnsi="Times New Roman" w:cs="Times New Roman"/>
          <w:sz w:val="24"/>
          <w:szCs w:val="24"/>
          <w:lang w:val="id-ID"/>
        </w:rPr>
        <w:t>mengadakan wawancara m</w:t>
      </w:r>
      <w:r w:rsidR="006B32B6" w:rsidRPr="00866CB2">
        <w:rPr>
          <w:rFonts w:ascii="Times New Roman" w:hAnsi="Times New Roman" w:cs="Times New Roman"/>
          <w:sz w:val="24"/>
          <w:szCs w:val="24"/>
          <w:lang w:val="id-ID"/>
        </w:rPr>
        <w:t>endalam terhadap kepala sekolah</w:t>
      </w:r>
      <w:r w:rsidR="006B32B6" w:rsidRPr="00866CB2">
        <w:rPr>
          <w:rFonts w:ascii="Times New Roman" w:hAnsi="Times New Roman" w:cs="Times New Roman"/>
          <w:sz w:val="24"/>
          <w:szCs w:val="24"/>
        </w:rPr>
        <w:t xml:space="preserve">, </w:t>
      </w:r>
      <w:r w:rsidR="00680C63" w:rsidRPr="00866CB2">
        <w:rPr>
          <w:rFonts w:ascii="Times New Roman" w:hAnsi="Times New Roman" w:cs="Times New Roman"/>
          <w:sz w:val="24"/>
          <w:szCs w:val="24"/>
          <w:lang w:val="id-ID"/>
        </w:rPr>
        <w:t>guru</w:t>
      </w:r>
      <w:r w:rsidR="006B32B6" w:rsidRPr="00866CB2">
        <w:rPr>
          <w:rFonts w:ascii="Times New Roman" w:hAnsi="Times New Roman" w:cs="Times New Roman"/>
          <w:sz w:val="24"/>
          <w:szCs w:val="24"/>
        </w:rPr>
        <w:t xml:space="preserve"> dan siswa</w:t>
      </w:r>
      <w:r w:rsidR="00680C63" w:rsidRPr="00866CB2">
        <w:rPr>
          <w:rFonts w:ascii="Times New Roman" w:hAnsi="Times New Roman" w:cs="Times New Roman"/>
          <w:sz w:val="24"/>
          <w:szCs w:val="24"/>
          <w:lang w:val="id-ID"/>
        </w:rPr>
        <w:t xml:space="preserve"> menggunakan pertanyaan-pertanyaan yang memerlukan jawaban yang berupa informasi, untuk mengetahui secara mendalam tentang berbagai informasi yang sesuai dengan permasalahan yang diteliti agar lebih terarah.      </w:t>
      </w:r>
    </w:p>
    <w:p w:rsidR="00680C63" w:rsidRPr="00866CB2" w:rsidRDefault="00680C63" w:rsidP="0085675B">
      <w:pPr>
        <w:numPr>
          <w:ilvl w:val="1"/>
          <w:numId w:val="28"/>
        </w:numPr>
        <w:tabs>
          <w:tab w:val="clear" w:pos="1440"/>
          <w:tab w:val="num" w:pos="709"/>
        </w:tabs>
        <w:spacing w:after="0" w:line="480" w:lineRule="auto"/>
        <w:ind w:left="709"/>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Teknik dokumentasi, disamping wawancara dan observasi, penelitian ini juga menggunakan teknik dokumentasi sebagai pelengkap data, yang sesuai permasalahan</w:t>
      </w:r>
      <w:r w:rsidRPr="00866CB2">
        <w:rPr>
          <w:rFonts w:ascii="Times New Roman" w:hAnsi="Times New Roman" w:cs="Times New Roman"/>
          <w:sz w:val="24"/>
          <w:szCs w:val="24"/>
        </w:rPr>
        <w:t>, berupa profil sekolah.</w:t>
      </w:r>
    </w:p>
    <w:p w:rsidR="006B32B6" w:rsidRPr="00866CB2" w:rsidRDefault="006B32B6" w:rsidP="00311AD9">
      <w:pPr>
        <w:spacing w:after="0" w:line="240" w:lineRule="auto"/>
        <w:ind w:left="720"/>
        <w:jc w:val="both"/>
        <w:rPr>
          <w:rFonts w:ascii="Times New Roman" w:hAnsi="Times New Roman" w:cs="Times New Roman"/>
          <w:sz w:val="24"/>
          <w:szCs w:val="24"/>
          <w:lang w:val="id-ID"/>
        </w:rPr>
      </w:pPr>
    </w:p>
    <w:p w:rsidR="00680C63" w:rsidRPr="00866CB2" w:rsidRDefault="00680C63" w:rsidP="0085675B">
      <w:pPr>
        <w:numPr>
          <w:ilvl w:val="0"/>
          <w:numId w:val="14"/>
        </w:numPr>
        <w:tabs>
          <w:tab w:val="clear" w:pos="720"/>
        </w:tabs>
        <w:spacing w:after="0" w:line="480" w:lineRule="auto"/>
        <w:ind w:left="360"/>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Teknik Analisis Data </w:t>
      </w:r>
    </w:p>
    <w:p w:rsidR="00680C63" w:rsidRPr="00866CB2" w:rsidRDefault="00680C63" w:rsidP="00680C63">
      <w:pPr>
        <w:spacing w:after="0" w:line="480" w:lineRule="auto"/>
        <w:ind w:firstLine="720"/>
        <w:jc w:val="both"/>
        <w:rPr>
          <w:rFonts w:ascii="Times New Roman" w:hAnsi="Times New Roman" w:cs="Times New Roman"/>
          <w:sz w:val="24"/>
          <w:szCs w:val="24"/>
        </w:rPr>
      </w:pPr>
      <w:r w:rsidRPr="00866CB2">
        <w:rPr>
          <w:rFonts w:ascii="Times New Roman" w:hAnsi="Times New Roman" w:cs="Times New Roman"/>
          <w:sz w:val="24"/>
          <w:szCs w:val="24"/>
          <w:lang w:val="id-ID"/>
        </w:rPr>
        <w:t>Pengolahan data merupakan proses akhir dari penelitian yang dilakukan, sehingga pengelolaan data dilakukan setelah memperoleh data dilapangan. Dalam penelitian ini menggunakan penelitian kualitatif, sebagaimana Sugi</w:t>
      </w:r>
      <w:r w:rsidR="006B32B6" w:rsidRPr="00866CB2">
        <w:rPr>
          <w:rFonts w:ascii="Times New Roman" w:hAnsi="Times New Roman" w:cs="Times New Roman"/>
          <w:sz w:val="24"/>
          <w:szCs w:val="24"/>
        </w:rPr>
        <w:t>y</w:t>
      </w:r>
      <w:r w:rsidRPr="00866CB2">
        <w:rPr>
          <w:rFonts w:ascii="Times New Roman" w:hAnsi="Times New Roman" w:cs="Times New Roman"/>
          <w:sz w:val="24"/>
          <w:szCs w:val="24"/>
          <w:lang w:val="id-ID"/>
        </w:rPr>
        <w:t xml:space="preserve">ono </w:t>
      </w:r>
      <w:r w:rsidRPr="00866CB2">
        <w:rPr>
          <w:rFonts w:ascii="Times New Roman" w:hAnsi="Times New Roman" w:cs="Times New Roman"/>
          <w:sz w:val="24"/>
          <w:szCs w:val="24"/>
          <w:lang w:val="id-ID"/>
        </w:rPr>
        <w:lastRenderedPageBreak/>
        <w:t xml:space="preserve">mengungkapkan “Aktifitas dalam analisis data yaitu </w:t>
      </w:r>
      <w:r w:rsidRPr="00866CB2">
        <w:rPr>
          <w:rFonts w:ascii="Times New Roman" w:hAnsi="Times New Roman" w:cs="Times New Roman"/>
          <w:i/>
          <w:sz w:val="24"/>
          <w:szCs w:val="24"/>
          <w:lang w:val="id-ID"/>
        </w:rPr>
        <w:t>reduction, data display, conclusion drawing/verification</w:t>
      </w:r>
      <w:r w:rsidRPr="00866CB2">
        <w:rPr>
          <w:rFonts w:ascii="Times New Roman" w:hAnsi="Times New Roman" w:cs="Times New Roman"/>
          <w:sz w:val="24"/>
          <w:szCs w:val="24"/>
          <w:lang w:val="id-ID"/>
        </w:rPr>
        <w:t>”.</w:t>
      </w:r>
      <w:r w:rsidRPr="00866CB2">
        <w:rPr>
          <w:rStyle w:val="FootnoteReference"/>
          <w:rFonts w:ascii="Times New Roman" w:hAnsi="Times New Roman" w:cs="Times New Roman"/>
          <w:sz w:val="24"/>
          <w:szCs w:val="24"/>
          <w:lang w:val="id-ID"/>
        </w:rPr>
        <w:footnoteReference w:customMarkFollows="1" w:id="4"/>
        <w:t>2</w:t>
      </w:r>
    </w:p>
    <w:p w:rsidR="00680C63" w:rsidRPr="00866CB2" w:rsidRDefault="00680C63" w:rsidP="00680C63">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Dalam metode analisis data di atas dapat dijelaskan bahwa : </w:t>
      </w:r>
    </w:p>
    <w:p w:rsidR="00680C63" w:rsidRPr="00866CB2" w:rsidRDefault="00680C63" w:rsidP="0085675B">
      <w:pPr>
        <w:numPr>
          <w:ilvl w:val="2"/>
          <w:numId w:val="14"/>
        </w:numPr>
        <w:tabs>
          <w:tab w:val="clear" w:pos="2430"/>
        </w:tabs>
        <w:spacing w:after="0" w:line="480" w:lineRule="auto"/>
        <w:ind w:left="360" w:hanging="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Data reduction (reduksi data) yaitu merangkum, memilih hal-hal yang pokok, memfokuskan pada hal-hal yang penting, dicari tema dan polanya dan membuang yang tidak perlu, maksud dari data reduction adalah setelah penelitian turun kelapangan dan banyak mendapatkan informasi yang dibutuhkan dan hal-hal yang mana ingin dimaksudkan sehingga peneliti menggunakan reduksi data.  </w:t>
      </w:r>
    </w:p>
    <w:p w:rsidR="00680C63" w:rsidRPr="00866CB2" w:rsidRDefault="00680C63" w:rsidP="0085675B">
      <w:pPr>
        <w:numPr>
          <w:ilvl w:val="2"/>
          <w:numId w:val="14"/>
        </w:numPr>
        <w:tabs>
          <w:tab w:val="clear" w:pos="2430"/>
        </w:tabs>
        <w:spacing w:after="0" w:line="480" w:lineRule="auto"/>
        <w:ind w:left="360" w:hanging="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Data display yaitu penyajian data yang dilakukan dalam bentuk uraian singkat, bagan, hubungan antar kategori dengan menggunakan teks yang bersifat naratif. Maksud dari data display adalah dimana peneliti apabila memperoleh data yang jumlahnya banyak dapat dikuasai dengan cara membuat uraian singkat atau bagan. Sehingga dapat dianalisis dan mudah dipahami.  </w:t>
      </w:r>
    </w:p>
    <w:p w:rsidR="00680C63" w:rsidRPr="00866CB2" w:rsidRDefault="00680C63" w:rsidP="0085675B">
      <w:pPr>
        <w:numPr>
          <w:ilvl w:val="2"/>
          <w:numId w:val="14"/>
        </w:numPr>
        <w:tabs>
          <w:tab w:val="clear" w:pos="2430"/>
        </w:tabs>
        <w:spacing w:after="0" w:line="480" w:lineRule="auto"/>
        <w:ind w:left="360" w:hanging="360"/>
        <w:jc w:val="both"/>
        <w:rPr>
          <w:rFonts w:ascii="Times New Roman" w:hAnsi="Times New Roman" w:cs="Times New Roman"/>
          <w:sz w:val="24"/>
          <w:szCs w:val="24"/>
          <w:lang w:val="id-ID"/>
        </w:rPr>
      </w:pPr>
      <w:r w:rsidRPr="00866CB2">
        <w:rPr>
          <w:rFonts w:ascii="Times New Roman" w:hAnsi="Times New Roman" w:cs="Times New Roman"/>
          <w:i/>
          <w:sz w:val="24"/>
          <w:szCs w:val="24"/>
          <w:lang w:val="id-ID"/>
        </w:rPr>
        <w:t>Conclusion drawing/verification</w:t>
      </w:r>
      <w:r w:rsidRPr="00866CB2">
        <w:rPr>
          <w:rFonts w:ascii="Times New Roman" w:hAnsi="Times New Roman" w:cs="Times New Roman"/>
          <w:sz w:val="24"/>
          <w:szCs w:val="24"/>
          <w:lang w:val="id-ID"/>
        </w:rPr>
        <w:t xml:space="preserve"> yaitu penarikan kesimpulan awal yang masih bersifat sementara dan akan berubah bila tidak ditemukan bukti-bukti yang kuat sampai ditemukan bukti-bukti yang valid dan konsisten. Maksudnya adalah penelitian melakukan analisa dalam mencari makna data dengan mencoba menyimpulkan semua data, kemudian diol</w:t>
      </w:r>
      <w:r w:rsidRPr="00866CB2">
        <w:rPr>
          <w:rFonts w:ascii="Times New Roman" w:hAnsi="Times New Roman" w:cs="Times New Roman"/>
          <w:sz w:val="24"/>
          <w:szCs w:val="24"/>
        </w:rPr>
        <w:t>a</w:t>
      </w:r>
      <w:r w:rsidRPr="00866CB2">
        <w:rPr>
          <w:rFonts w:ascii="Times New Roman" w:hAnsi="Times New Roman" w:cs="Times New Roman"/>
          <w:sz w:val="24"/>
          <w:szCs w:val="24"/>
          <w:lang w:val="id-ID"/>
        </w:rPr>
        <w:t xml:space="preserve">h sehingga data-data yang awalnya belum lengkap akan tertutupi oleh data-data dan informasi baru sebagai </w:t>
      </w:r>
      <w:r w:rsidRPr="00866CB2">
        <w:rPr>
          <w:rFonts w:ascii="Times New Roman" w:hAnsi="Times New Roman" w:cs="Times New Roman"/>
          <w:sz w:val="24"/>
          <w:szCs w:val="24"/>
          <w:lang w:val="id-ID"/>
        </w:rPr>
        <w:lastRenderedPageBreak/>
        <w:t xml:space="preserve">pelengkap untuk disimpulkan dan menjadi pemikiran baru yang valid dan konsisten.  </w:t>
      </w:r>
    </w:p>
    <w:p w:rsidR="00454EAF" w:rsidRPr="00866CB2" w:rsidRDefault="00454EAF" w:rsidP="00454EAF">
      <w:pPr>
        <w:spacing w:after="0" w:line="240" w:lineRule="auto"/>
        <w:ind w:left="360"/>
        <w:jc w:val="both"/>
        <w:rPr>
          <w:rFonts w:ascii="Times New Roman" w:hAnsi="Times New Roman" w:cs="Times New Roman"/>
          <w:sz w:val="24"/>
          <w:szCs w:val="24"/>
          <w:lang w:val="id-ID"/>
        </w:rPr>
      </w:pPr>
    </w:p>
    <w:p w:rsidR="00680C63" w:rsidRPr="00866CB2" w:rsidRDefault="00680C63" w:rsidP="0085675B">
      <w:pPr>
        <w:numPr>
          <w:ilvl w:val="0"/>
          <w:numId w:val="14"/>
        </w:numPr>
        <w:tabs>
          <w:tab w:val="clear" w:pos="720"/>
        </w:tabs>
        <w:spacing w:after="0" w:line="480" w:lineRule="auto"/>
        <w:ind w:left="360"/>
        <w:rPr>
          <w:rFonts w:ascii="Times New Roman" w:hAnsi="Times New Roman" w:cs="Times New Roman"/>
          <w:b/>
          <w:sz w:val="24"/>
          <w:szCs w:val="24"/>
          <w:lang w:val="id-ID"/>
        </w:rPr>
      </w:pPr>
      <w:r w:rsidRPr="00866CB2">
        <w:rPr>
          <w:rFonts w:ascii="Times New Roman" w:hAnsi="Times New Roman" w:cs="Times New Roman"/>
          <w:b/>
          <w:sz w:val="24"/>
          <w:szCs w:val="24"/>
          <w:lang w:val="id-ID"/>
        </w:rPr>
        <w:t xml:space="preserve">Pengecekan Keabsahan Data  </w:t>
      </w:r>
    </w:p>
    <w:p w:rsidR="00680C63" w:rsidRPr="00866CB2" w:rsidRDefault="00680C63" w:rsidP="00680C63">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Keabsahan data dicek dengan beberapa metode, sebagaimana diungkapkan Sugi</w:t>
      </w:r>
      <w:r w:rsidRPr="00866CB2">
        <w:rPr>
          <w:rFonts w:ascii="Times New Roman" w:hAnsi="Times New Roman" w:cs="Times New Roman"/>
          <w:sz w:val="24"/>
          <w:szCs w:val="24"/>
        </w:rPr>
        <w:t>y</w:t>
      </w:r>
      <w:r w:rsidRPr="00866CB2">
        <w:rPr>
          <w:rFonts w:ascii="Times New Roman" w:hAnsi="Times New Roman" w:cs="Times New Roman"/>
          <w:sz w:val="24"/>
          <w:szCs w:val="24"/>
          <w:lang w:val="id-ID"/>
        </w:rPr>
        <w:t xml:space="preserve">ono bahwa :  </w:t>
      </w:r>
    </w:p>
    <w:p w:rsidR="00680C63" w:rsidRPr="00866CB2" w:rsidRDefault="00680C63" w:rsidP="00680C63">
      <w:pPr>
        <w:spacing w:after="0"/>
        <w:ind w:left="567"/>
        <w:jc w:val="both"/>
        <w:rPr>
          <w:rFonts w:ascii="Times New Roman" w:hAnsi="Times New Roman" w:cs="Times New Roman"/>
          <w:sz w:val="24"/>
          <w:szCs w:val="24"/>
        </w:rPr>
      </w:pPr>
      <w:r w:rsidRPr="00866CB2">
        <w:rPr>
          <w:rFonts w:ascii="Times New Roman" w:hAnsi="Times New Roman" w:cs="Times New Roman"/>
          <w:sz w:val="24"/>
          <w:szCs w:val="24"/>
          <w:lang w:val="id-ID"/>
        </w:rPr>
        <w:t>Uji kredibilitas data atau kepercayaan terhadap data hasil penelitian kualitatif antara lain dilakukan dengan perpanjangan pengamatan, peningkatan ketekunan dalam penelitian, trianggulasi, diskusi dengan teman sejawat, analisis kasus negatif dan member check.</w:t>
      </w:r>
      <w:r w:rsidRPr="00866CB2">
        <w:rPr>
          <w:rStyle w:val="FootnoteReference"/>
          <w:rFonts w:ascii="Times New Roman" w:hAnsi="Times New Roman" w:cs="Times New Roman"/>
          <w:sz w:val="24"/>
          <w:szCs w:val="24"/>
          <w:lang w:val="id-ID"/>
        </w:rPr>
        <w:footnoteReference w:customMarkFollows="1" w:id="5"/>
        <w:t>3</w:t>
      </w:r>
    </w:p>
    <w:p w:rsidR="00680C63" w:rsidRPr="00866CB2" w:rsidRDefault="00680C63" w:rsidP="00680C63">
      <w:pPr>
        <w:spacing w:after="0"/>
        <w:ind w:left="567"/>
        <w:jc w:val="both"/>
        <w:rPr>
          <w:rFonts w:ascii="Times New Roman" w:hAnsi="Times New Roman" w:cs="Times New Roman"/>
          <w:sz w:val="24"/>
          <w:szCs w:val="24"/>
        </w:rPr>
      </w:pPr>
    </w:p>
    <w:p w:rsidR="00680C63" w:rsidRPr="00866CB2" w:rsidRDefault="00680C63" w:rsidP="00680C63">
      <w:pPr>
        <w:spacing w:after="0" w:line="480" w:lineRule="auto"/>
        <w:ind w:firstLine="72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Dalam penelitian ini menggunakan beberapa metode yaitu : </w:t>
      </w:r>
    </w:p>
    <w:p w:rsidR="00680C63" w:rsidRPr="00866CB2" w:rsidRDefault="00680C63" w:rsidP="0085675B">
      <w:pPr>
        <w:numPr>
          <w:ilvl w:val="0"/>
          <w:numId w:val="16"/>
        </w:numPr>
        <w:tabs>
          <w:tab w:val="clear" w:pos="720"/>
        </w:tabs>
        <w:spacing w:after="0" w:line="480" w:lineRule="auto"/>
        <w:ind w:left="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Perpanjangan pengamatan yaitu peneliti kembali kelapangan, melakukan pengamatan, wawancara lagi dengan sumber data yang pernah ditemui maupun yang baru sehingga terbentuk </w:t>
      </w:r>
      <w:r w:rsidRPr="00866CB2">
        <w:rPr>
          <w:rFonts w:ascii="Times New Roman" w:hAnsi="Times New Roman" w:cs="Times New Roman"/>
          <w:i/>
          <w:sz w:val="24"/>
          <w:szCs w:val="24"/>
          <w:lang w:val="id-ID"/>
        </w:rPr>
        <w:t>rapport</w:t>
      </w:r>
      <w:r w:rsidR="00732F55" w:rsidRPr="00866CB2">
        <w:rPr>
          <w:rFonts w:ascii="Times New Roman" w:hAnsi="Times New Roman" w:cs="Times New Roman"/>
          <w:sz w:val="24"/>
          <w:szCs w:val="24"/>
          <w:lang w:val="id-ID"/>
        </w:rPr>
        <w:t>, yaitu semakin akra</w:t>
      </w:r>
      <w:r w:rsidR="00707D9A" w:rsidRPr="00866CB2">
        <w:rPr>
          <w:rFonts w:ascii="Times New Roman" w:hAnsi="Times New Roman" w:cs="Times New Roman"/>
          <w:sz w:val="24"/>
          <w:szCs w:val="24"/>
        </w:rPr>
        <w:t>b,</w:t>
      </w:r>
      <w:r w:rsidRPr="00866CB2">
        <w:rPr>
          <w:rFonts w:ascii="Times New Roman" w:hAnsi="Times New Roman" w:cs="Times New Roman"/>
          <w:sz w:val="24"/>
          <w:szCs w:val="24"/>
          <w:lang w:val="id-ID"/>
        </w:rPr>
        <w:t xml:space="preserve"> semakin terbuka dan saling mempercayai  </w:t>
      </w:r>
    </w:p>
    <w:p w:rsidR="00680C63" w:rsidRPr="00866CB2" w:rsidRDefault="00680C63" w:rsidP="0085675B">
      <w:pPr>
        <w:numPr>
          <w:ilvl w:val="0"/>
          <w:numId w:val="16"/>
        </w:numPr>
        <w:tabs>
          <w:tab w:val="clear" w:pos="720"/>
        </w:tabs>
        <w:spacing w:after="0" w:line="480" w:lineRule="auto"/>
        <w:ind w:left="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Peningkatan ketekunan yaitu melakukan pengamatan secara lebih cermat dan berkesinambungan sehingga kepastian data dan urutan peristiwa dapat direkam secara pasti dan sistematis   </w:t>
      </w:r>
    </w:p>
    <w:p w:rsidR="00680C63" w:rsidRPr="00866CB2" w:rsidRDefault="00680C63" w:rsidP="0085675B">
      <w:pPr>
        <w:numPr>
          <w:ilvl w:val="0"/>
          <w:numId w:val="16"/>
        </w:numPr>
        <w:tabs>
          <w:tab w:val="clear" w:pos="720"/>
        </w:tabs>
        <w:spacing w:after="0" w:line="480" w:lineRule="auto"/>
        <w:ind w:left="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t xml:space="preserve">Trianggulasi yaitu pengecekkan data dari berbagai sumber dengan berbagai cara dan berbagai waktu sehingga trianggulasi ini dibagi menjadi trianggulasi sumber, trianggulasi tekhnik pengumpulan data dan waktu </w:t>
      </w:r>
    </w:p>
    <w:p w:rsidR="00680C63" w:rsidRPr="00866CB2" w:rsidRDefault="00680C63" w:rsidP="0085675B">
      <w:pPr>
        <w:numPr>
          <w:ilvl w:val="0"/>
          <w:numId w:val="16"/>
        </w:numPr>
        <w:tabs>
          <w:tab w:val="clear" w:pos="720"/>
        </w:tabs>
        <w:spacing w:after="0" w:line="480" w:lineRule="auto"/>
        <w:ind w:left="360"/>
        <w:jc w:val="both"/>
        <w:rPr>
          <w:rFonts w:ascii="Times New Roman" w:hAnsi="Times New Roman" w:cs="Times New Roman"/>
          <w:sz w:val="24"/>
          <w:szCs w:val="24"/>
          <w:lang w:val="id-ID"/>
        </w:rPr>
      </w:pPr>
      <w:r w:rsidRPr="00866CB2">
        <w:rPr>
          <w:rFonts w:ascii="Times New Roman" w:hAnsi="Times New Roman" w:cs="Times New Roman"/>
          <w:sz w:val="24"/>
          <w:szCs w:val="24"/>
          <w:lang w:val="id-ID"/>
        </w:rPr>
        <w:lastRenderedPageBreak/>
        <w:t xml:space="preserve">Analisis kasus negatif yaitu peneliti mencari data yang berbeda atau bahkan bertentangan dengan data yang telah ditemukan sampai tidak ada lagi data yang bertentangan dan dapat dipercaya      </w:t>
      </w:r>
    </w:p>
    <w:p w:rsidR="00680C63" w:rsidRPr="00866CB2" w:rsidRDefault="00680C63" w:rsidP="0085675B">
      <w:pPr>
        <w:numPr>
          <w:ilvl w:val="0"/>
          <w:numId w:val="16"/>
        </w:numPr>
        <w:tabs>
          <w:tab w:val="clear" w:pos="720"/>
        </w:tabs>
        <w:spacing w:after="0" w:line="480" w:lineRule="auto"/>
        <w:ind w:left="360"/>
        <w:jc w:val="both"/>
        <w:rPr>
          <w:rFonts w:ascii="Times New Roman" w:hAnsi="Times New Roman" w:cs="Times New Roman"/>
          <w:i/>
          <w:sz w:val="24"/>
          <w:szCs w:val="24"/>
          <w:lang w:val="id-ID"/>
        </w:rPr>
      </w:pPr>
      <w:r w:rsidRPr="00866CB2">
        <w:rPr>
          <w:rFonts w:ascii="Times New Roman" w:hAnsi="Times New Roman" w:cs="Times New Roman"/>
          <w:i/>
          <w:sz w:val="24"/>
          <w:szCs w:val="24"/>
          <w:lang w:val="id-ID"/>
        </w:rPr>
        <w:t xml:space="preserve">Member chek </w:t>
      </w:r>
      <w:r w:rsidRPr="00866CB2">
        <w:rPr>
          <w:rFonts w:ascii="Times New Roman" w:hAnsi="Times New Roman" w:cs="Times New Roman"/>
          <w:sz w:val="24"/>
          <w:szCs w:val="24"/>
          <w:lang w:val="id-ID"/>
        </w:rPr>
        <w:t xml:space="preserve">yaitu proses pengecekan data yang diperoleh peneliti kepada pemberi data dengan tujuan untuk mengetahui seberapa jauh data yang diperoleh sesuai dengan apa yang diberikan oleh pemberi data.        </w:t>
      </w:r>
    </w:p>
    <w:p w:rsidR="00680C63" w:rsidRPr="00866CB2" w:rsidRDefault="00680C63" w:rsidP="00680C63">
      <w:pPr>
        <w:spacing w:after="0" w:line="480" w:lineRule="auto"/>
        <w:jc w:val="both"/>
        <w:rPr>
          <w:rFonts w:ascii="Times New Roman" w:hAnsi="Times New Roman" w:cs="Times New Roman"/>
          <w:i/>
          <w:sz w:val="24"/>
          <w:szCs w:val="24"/>
        </w:rPr>
      </w:pPr>
    </w:p>
    <w:p w:rsidR="00680C63" w:rsidRPr="00866CB2" w:rsidRDefault="00680C63" w:rsidP="00680C63">
      <w:pPr>
        <w:spacing w:after="0" w:line="480" w:lineRule="auto"/>
        <w:jc w:val="both"/>
        <w:rPr>
          <w:rFonts w:ascii="Times New Roman" w:hAnsi="Times New Roman" w:cs="Times New Roman"/>
          <w:i/>
          <w:sz w:val="24"/>
          <w:szCs w:val="24"/>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9E71F0" w:rsidRPr="00866CB2" w:rsidRDefault="009E71F0" w:rsidP="00E91FA8">
      <w:pPr>
        <w:autoSpaceDE w:val="0"/>
        <w:autoSpaceDN w:val="0"/>
        <w:adjustRightInd w:val="0"/>
        <w:spacing w:after="0" w:line="480" w:lineRule="auto"/>
        <w:jc w:val="both"/>
        <w:rPr>
          <w:rFonts w:ascii="Times New Roman" w:hAnsi="Times New Roman" w:cs="Times New Roman"/>
          <w:b/>
          <w:bCs/>
          <w:sz w:val="24"/>
          <w:szCs w:val="24"/>
          <w:lang w:val="pt-BR"/>
        </w:rPr>
      </w:pPr>
    </w:p>
    <w:p w:rsidR="00680C63" w:rsidRPr="00866CB2" w:rsidRDefault="00680C63" w:rsidP="00E91FA8">
      <w:pPr>
        <w:autoSpaceDE w:val="0"/>
        <w:autoSpaceDN w:val="0"/>
        <w:adjustRightInd w:val="0"/>
        <w:spacing w:after="0" w:line="480" w:lineRule="auto"/>
        <w:jc w:val="both"/>
        <w:rPr>
          <w:rFonts w:ascii="Times New Roman" w:hAnsi="Times New Roman" w:cs="Times New Roman"/>
          <w:b/>
          <w:bCs/>
          <w:sz w:val="24"/>
          <w:szCs w:val="24"/>
          <w:lang w:val="pt-BR"/>
        </w:rPr>
      </w:pPr>
    </w:p>
    <w:sectPr w:rsidR="00680C63" w:rsidRPr="00866CB2" w:rsidSect="004D5665">
      <w:headerReference w:type="default" r:id="rId8"/>
      <w:footerReference w:type="default" r:id="rId9"/>
      <w:pgSz w:w="12242" w:h="15842" w:code="1"/>
      <w:pgMar w:top="2268" w:right="1701" w:bottom="1701" w:left="2268"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5A" w:rsidRDefault="00FA2D5A" w:rsidP="00AE7F88">
      <w:pPr>
        <w:spacing w:after="0" w:line="240" w:lineRule="auto"/>
      </w:pPr>
      <w:r>
        <w:separator/>
      </w:r>
    </w:p>
  </w:endnote>
  <w:endnote w:type="continuationSeparator" w:id="1">
    <w:p w:rsidR="00FA2D5A" w:rsidRDefault="00FA2D5A" w:rsidP="00AE7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665" w:rsidRDefault="004D5665">
    <w:pPr>
      <w:pStyle w:val="Footer"/>
      <w:jc w:val="right"/>
    </w:pPr>
  </w:p>
  <w:p w:rsidR="005A6575" w:rsidRDefault="005A6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5A" w:rsidRDefault="00FA2D5A" w:rsidP="00AE7F88">
      <w:pPr>
        <w:spacing w:after="0" w:line="240" w:lineRule="auto"/>
      </w:pPr>
      <w:r>
        <w:separator/>
      </w:r>
    </w:p>
  </w:footnote>
  <w:footnote w:type="continuationSeparator" w:id="1">
    <w:p w:rsidR="00FA2D5A" w:rsidRDefault="00FA2D5A" w:rsidP="00AE7F88">
      <w:pPr>
        <w:spacing w:after="0" w:line="240" w:lineRule="auto"/>
      </w:pPr>
      <w:r>
        <w:continuationSeparator/>
      </w:r>
    </w:p>
  </w:footnote>
  <w:footnote w:id="2">
    <w:p w:rsidR="005A6575" w:rsidRDefault="005A6575" w:rsidP="00680C63">
      <w:pPr>
        <w:pStyle w:val="FootnoteText"/>
      </w:pPr>
    </w:p>
    <w:p w:rsidR="005A6575" w:rsidRPr="00454EAF" w:rsidRDefault="005A6575" w:rsidP="00680C63">
      <w:pPr>
        <w:pStyle w:val="FootnoteText"/>
        <w:ind w:firstLine="720"/>
        <w:rPr>
          <w:rFonts w:ascii="Times New Roman" w:hAnsi="Times New Roman" w:cs="Times New Roman"/>
          <w:szCs w:val="20"/>
        </w:rPr>
      </w:pPr>
      <w:r w:rsidRPr="00454EAF">
        <w:rPr>
          <w:rStyle w:val="FootnoteReference"/>
          <w:rFonts w:ascii="Times New Roman" w:hAnsi="Times New Roman" w:cs="Times New Roman"/>
          <w:sz w:val="20"/>
          <w:szCs w:val="20"/>
        </w:rPr>
        <w:t>1</w:t>
      </w:r>
      <w:r w:rsidRPr="00454EAF">
        <w:rPr>
          <w:rFonts w:ascii="Times New Roman" w:hAnsi="Times New Roman" w:cs="Times New Roman"/>
          <w:szCs w:val="20"/>
        </w:rPr>
        <w:t xml:space="preserve">  Lexi J. Moleong, </w:t>
      </w:r>
      <w:r w:rsidRPr="00454EAF">
        <w:rPr>
          <w:rFonts w:ascii="Times New Roman" w:hAnsi="Times New Roman" w:cs="Times New Roman"/>
          <w:i/>
          <w:szCs w:val="20"/>
        </w:rPr>
        <w:t>Metodologi Penelitian Kualitatif</w:t>
      </w:r>
      <w:proofErr w:type="gramStart"/>
      <w:r w:rsidRPr="00454EAF">
        <w:rPr>
          <w:rFonts w:ascii="Times New Roman" w:hAnsi="Times New Roman" w:cs="Times New Roman"/>
          <w:szCs w:val="20"/>
        </w:rPr>
        <w:t>,  (</w:t>
      </w:r>
      <w:proofErr w:type="gramEnd"/>
      <w:r w:rsidRPr="00454EAF">
        <w:rPr>
          <w:rFonts w:ascii="Times New Roman" w:hAnsi="Times New Roman" w:cs="Times New Roman"/>
          <w:szCs w:val="20"/>
        </w:rPr>
        <w:t xml:space="preserve">Bandung: Remaja Rosdakarya, 2000), h.3. </w:t>
      </w:r>
    </w:p>
  </w:footnote>
  <w:footnote w:id="3">
    <w:p w:rsidR="007471D8" w:rsidRDefault="007471D8" w:rsidP="00EB2282">
      <w:pPr>
        <w:pStyle w:val="FootnoteText"/>
        <w:ind w:firstLine="720"/>
        <w:jc w:val="both"/>
        <w:rPr>
          <w:rFonts w:ascii="Times New Roman" w:hAnsi="Times New Roman" w:cs="Times New Roman"/>
          <w:szCs w:val="20"/>
        </w:rPr>
      </w:pPr>
    </w:p>
    <w:p w:rsidR="00EB2282" w:rsidRPr="007471D8" w:rsidRDefault="00EB2282" w:rsidP="00EB2282">
      <w:pPr>
        <w:pStyle w:val="FootnoteText"/>
        <w:ind w:firstLine="720"/>
        <w:jc w:val="both"/>
        <w:rPr>
          <w:rFonts w:ascii="Times New Roman" w:hAnsi="Times New Roman" w:cs="Times New Roman"/>
          <w:szCs w:val="20"/>
        </w:rPr>
      </w:pPr>
      <w:r w:rsidRPr="007471D8">
        <w:rPr>
          <w:rStyle w:val="FootnoteReference"/>
          <w:rFonts w:ascii="Times New Roman" w:hAnsi="Times New Roman" w:cs="Times New Roman"/>
          <w:sz w:val="20"/>
          <w:szCs w:val="20"/>
        </w:rPr>
        <w:t>2</w:t>
      </w:r>
      <w:r w:rsidRPr="007471D8">
        <w:rPr>
          <w:rFonts w:ascii="Times New Roman" w:hAnsi="Times New Roman" w:cs="Times New Roman"/>
          <w:szCs w:val="20"/>
        </w:rPr>
        <w:t xml:space="preserve"> Gempur Santoso, </w:t>
      </w:r>
      <w:r w:rsidRPr="007471D8">
        <w:rPr>
          <w:rFonts w:ascii="Times New Roman" w:hAnsi="Times New Roman" w:cs="Times New Roman"/>
          <w:i/>
          <w:szCs w:val="20"/>
        </w:rPr>
        <w:t>Metodologi Penelitian Kualitatif dan Kuantitatif</w:t>
      </w:r>
      <w:r w:rsidRPr="007471D8">
        <w:rPr>
          <w:rFonts w:ascii="Times New Roman" w:hAnsi="Times New Roman" w:cs="Times New Roman"/>
          <w:szCs w:val="20"/>
        </w:rPr>
        <w:t>, Jakarta, Prestasi Pustaka, 2005, h.73</w:t>
      </w:r>
    </w:p>
  </w:footnote>
  <w:footnote w:id="4">
    <w:p w:rsidR="005A6575" w:rsidRDefault="005A6575" w:rsidP="00680C63">
      <w:pPr>
        <w:pStyle w:val="FootnoteText"/>
        <w:ind w:firstLine="720"/>
      </w:pPr>
    </w:p>
    <w:p w:rsidR="005A6575" w:rsidRPr="00CB475B" w:rsidRDefault="005A6575" w:rsidP="00680C63">
      <w:pPr>
        <w:pStyle w:val="FootnoteText"/>
        <w:ind w:firstLine="720"/>
        <w:jc w:val="both"/>
        <w:rPr>
          <w:rFonts w:ascii="Times New Roman" w:hAnsi="Times New Roman" w:cs="Times New Roman"/>
          <w:color w:val="0D0D0D" w:themeColor="text1" w:themeTint="F2"/>
          <w:szCs w:val="20"/>
        </w:rPr>
      </w:pPr>
      <w:r w:rsidRPr="00CB475B">
        <w:rPr>
          <w:rStyle w:val="FootnoteReference"/>
          <w:rFonts w:ascii="Times New Roman" w:hAnsi="Times New Roman" w:cs="Times New Roman"/>
          <w:color w:val="0D0D0D" w:themeColor="text1" w:themeTint="F2"/>
          <w:sz w:val="20"/>
          <w:szCs w:val="20"/>
        </w:rPr>
        <w:t>2</w:t>
      </w:r>
      <w:r w:rsidRPr="00CB475B">
        <w:rPr>
          <w:rFonts w:ascii="Times New Roman" w:hAnsi="Times New Roman" w:cs="Times New Roman"/>
          <w:color w:val="0D0D0D" w:themeColor="text1" w:themeTint="F2"/>
          <w:szCs w:val="20"/>
        </w:rPr>
        <w:t xml:space="preserve"> </w:t>
      </w:r>
      <w:r w:rsidRPr="00CB475B">
        <w:rPr>
          <w:rFonts w:ascii="Times New Roman" w:eastAsia="Calibri" w:hAnsi="Times New Roman" w:cs="Times New Roman"/>
          <w:color w:val="0D0D0D" w:themeColor="text1" w:themeTint="F2"/>
          <w:szCs w:val="20"/>
        </w:rPr>
        <w:t xml:space="preserve">Sugiyono, </w:t>
      </w:r>
      <w:r w:rsidRPr="00CB475B">
        <w:rPr>
          <w:rFonts w:ascii="Times New Roman" w:eastAsia="Calibri" w:hAnsi="Times New Roman" w:cs="Times New Roman"/>
          <w:i/>
          <w:color w:val="0D0D0D" w:themeColor="text1" w:themeTint="F2"/>
          <w:szCs w:val="20"/>
        </w:rPr>
        <w:t>Penelitian Pendidikan Pendekatan Kualitatif, Kuantitatif dan R &amp; D</w:t>
      </w:r>
      <w:r w:rsidRPr="00CB475B">
        <w:rPr>
          <w:rFonts w:ascii="Times New Roman" w:eastAsia="Calibri" w:hAnsi="Times New Roman" w:cs="Times New Roman"/>
          <w:color w:val="0D0D0D" w:themeColor="text1" w:themeTint="F2"/>
          <w:szCs w:val="20"/>
        </w:rPr>
        <w:t xml:space="preserve">, </w:t>
      </w:r>
      <w:r w:rsidRPr="00CB475B">
        <w:rPr>
          <w:rFonts w:ascii="Times New Roman" w:hAnsi="Times New Roman" w:cs="Times New Roman"/>
          <w:color w:val="0D0D0D" w:themeColor="text1" w:themeTint="F2"/>
          <w:szCs w:val="20"/>
        </w:rPr>
        <w:t>(Bandung: Alfabeta</w:t>
      </w:r>
      <w:r w:rsidRPr="00CB475B">
        <w:rPr>
          <w:rFonts w:ascii="Times New Roman" w:eastAsia="Calibri" w:hAnsi="Times New Roman" w:cs="Times New Roman"/>
          <w:color w:val="0D0D0D" w:themeColor="text1" w:themeTint="F2"/>
          <w:szCs w:val="20"/>
        </w:rPr>
        <w:t>, 2007</w:t>
      </w:r>
      <w:r w:rsidRPr="00CB475B">
        <w:rPr>
          <w:rFonts w:ascii="Times New Roman" w:hAnsi="Times New Roman" w:cs="Times New Roman"/>
          <w:color w:val="0D0D0D" w:themeColor="text1" w:themeTint="F2"/>
          <w:szCs w:val="20"/>
        </w:rPr>
        <w:t>), h. 337.</w:t>
      </w:r>
    </w:p>
  </w:footnote>
  <w:footnote w:id="5">
    <w:p w:rsidR="005A6575" w:rsidRDefault="005A6575" w:rsidP="00680C63">
      <w:pPr>
        <w:pStyle w:val="FootnoteText"/>
        <w:ind w:firstLine="720"/>
      </w:pPr>
    </w:p>
    <w:p w:rsidR="005A6575" w:rsidRPr="00CB475B" w:rsidRDefault="005A6575" w:rsidP="00680C63">
      <w:pPr>
        <w:pStyle w:val="FootnoteText"/>
        <w:ind w:firstLine="720"/>
        <w:rPr>
          <w:color w:val="0D0D0D" w:themeColor="text1" w:themeTint="F2"/>
          <w:szCs w:val="20"/>
        </w:rPr>
      </w:pPr>
      <w:r w:rsidRPr="00CB475B">
        <w:rPr>
          <w:rStyle w:val="FootnoteReference"/>
          <w:color w:val="0D0D0D" w:themeColor="text1" w:themeTint="F2"/>
          <w:sz w:val="20"/>
          <w:szCs w:val="20"/>
        </w:rPr>
        <w:t>3</w:t>
      </w:r>
      <w:r w:rsidRPr="00CB475B">
        <w:rPr>
          <w:color w:val="0D0D0D" w:themeColor="text1" w:themeTint="F2"/>
          <w:szCs w:val="20"/>
        </w:rPr>
        <w:t xml:space="preserve"> </w:t>
      </w:r>
      <w:proofErr w:type="gramStart"/>
      <w:r w:rsidRPr="00CB475B">
        <w:rPr>
          <w:rFonts w:ascii="Times New Roman" w:hAnsi="Times New Roman" w:cs="Times New Roman"/>
          <w:i/>
          <w:color w:val="0D0D0D" w:themeColor="text1" w:themeTint="F2"/>
          <w:szCs w:val="20"/>
        </w:rPr>
        <w:t>Ibid</w:t>
      </w:r>
      <w:r w:rsidRPr="00CB475B">
        <w:rPr>
          <w:rFonts w:ascii="Times New Roman" w:hAnsi="Times New Roman" w:cs="Times New Roman"/>
          <w:color w:val="0D0D0D" w:themeColor="text1" w:themeTint="F2"/>
          <w:szCs w:val="20"/>
        </w:rPr>
        <w:t>.,</w:t>
      </w:r>
      <w:proofErr w:type="gramEnd"/>
      <w:r w:rsidRPr="00CB475B">
        <w:rPr>
          <w:rFonts w:ascii="Times New Roman" w:hAnsi="Times New Roman" w:cs="Times New Roman"/>
          <w:color w:val="0D0D0D" w:themeColor="text1" w:themeTint="F2"/>
          <w:szCs w:val="20"/>
        </w:rPr>
        <w:t xml:space="preserve"> h. 368.</w:t>
      </w:r>
      <w:r w:rsidRPr="00CB475B">
        <w:rPr>
          <w:color w:val="0D0D0D" w:themeColor="text1" w:themeTint="F2"/>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4375"/>
      <w:docPartObj>
        <w:docPartGallery w:val="Page Numbers (Top of Page)"/>
        <w:docPartUnique/>
      </w:docPartObj>
    </w:sdtPr>
    <w:sdtEndPr>
      <w:rPr>
        <w:rFonts w:ascii="Times New Roman" w:hAnsi="Times New Roman" w:cs="Times New Roman"/>
      </w:rPr>
    </w:sdtEndPr>
    <w:sdtContent>
      <w:p w:rsidR="004D5665" w:rsidRPr="004D5665" w:rsidRDefault="004D5665">
        <w:pPr>
          <w:pStyle w:val="Header"/>
          <w:jc w:val="right"/>
          <w:rPr>
            <w:rFonts w:ascii="Times New Roman" w:hAnsi="Times New Roman" w:cs="Times New Roman"/>
          </w:rPr>
        </w:pPr>
        <w:r w:rsidRPr="004D5665">
          <w:rPr>
            <w:rFonts w:ascii="Times New Roman" w:hAnsi="Times New Roman" w:cs="Times New Roman"/>
          </w:rPr>
          <w:fldChar w:fldCharType="begin"/>
        </w:r>
        <w:r w:rsidRPr="004D5665">
          <w:rPr>
            <w:rFonts w:ascii="Times New Roman" w:hAnsi="Times New Roman" w:cs="Times New Roman"/>
          </w:rPr>
          <w:instrText xml:space="preserve"> PAGE   \* MERGEFORMAT </w:instrText>
        </w:r>
        <w:r w:rsidRPr="004D5665">
          <w:rPr>
            <w:rFonts w:ascii="Times New Roman" w:hAnsi="Times New Roman" w:cs="Times New Roman"/>
          </w:rPr>
          <w:fldChar w:fldCharType="separate"/>
        </w:r>
        <w:r w:rsidR="00354D5E">
          <w:rPr>
            <w:rFonts w:ascii="Times New Roman" w:hAnsi="Times New Roman" w:cs="Times New Roman"/>
            <w:noProof/>
          </w:rPr>
          <w:t>43</w:t>
        </w:r>
        <w:r w:rsidRPr="004D5665">
          <w:rPr>
            <w:rFonts w:ascii="Times New Roman" w:hAnsi="Times New Roman" w:cs="Times New Roman"/>
          </w:rPr>
          <w:fldChar w:fldCharType="end"/>
        </w:r>
      </w:p>
    </w:sdtContent>
  </w:sdt>
  <w:p w:rsidR="005A6575" w:rsidRDefault="005A6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5EA"/>
    <w:multiLevelType w:val="multilevel"/>
    <w:tmpl w:val="231E8E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25F1"/>
    <w:multiLevelType w:val="hybridMultilevel"/>
    <w:tmpl w:val="29748E2C"/>
    <w:lvl w:ilvl="0" w:tplc="0409000F">
      <w:start w:val="1"/>
      <w:numFmt w:val="decimal"/>
      <w:lvlText w:val="%1."/>
      <w:lvlJc w:val="left"/>
      <w:pPr>
        <w:tabs>
          <w:tab w:val="num" w:pos="720"/>
        </w:tabs>
        <w:ind w:left="720" w:hanging="360"/>
      </w:pPr>
      <w:rPr>
        <w:rFonts w:hint="default"/>
      </w:rPr>
    </w:lvl>
    <w:lvl w:ilvl="1" w:tplc="A2AE8120">
      <w:start w:val="1"/>
      <w:numFmt w:val="bullet"/>
      <w:lvlText w:val="-"/>
      <w:lvlJc w:val="left"/>
      <w:pPr>
        <w:tabs>
          <w:tab w:val="num" w:pos="1440"/>
        </w:tabs>
        <w:ind w:left="1440" w:hanging="360"/>
      </w:pPr>
      <w:rPr>
        <w:rFonts w:ascii="Book Antiqua" w:eastAsia="Times New Roman" w:hAnsi="Book Antiqu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968AF"/>
    <w:multiLevelType w:val="hybridMultilevel"/>
    <w:tmpl w:val="9C3C133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25870"/>
    <w:multiLevelType w:val="hybridMultilevel"/>
    <w:tmpl w:val="21586F4A"/>
    <w:lvl w:ilvl="0" w:tplc="524CA5A2">
      <w:start w:val="1"/>
      <w:numFmt w:val="upperLetter"/>
      <w:pStyle w:val="Heading2"/>
      <w:lvlText w:val="%1."/>
      <w:lvlJc w:val="left"/>
      <w:pPr>
        <w:tabs>
          <w:tab w:val="num" w:pos="720"/>
        </w:tabs>
        <w:ind w:left="720" w:hanging="360"/>
      </w:pPr>
      <w:rPr>
        <w:rFonts w:hint="default"/>
      </w:rPr>
    </w:lvl>
    <w:lvl w:ilvl="1" w:tplc="E17E338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0B641D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604455"/>
    <w:multiLevelType w:val="hybridMultilevel"/>
    <w:tmpl w:val="E6002616"/>
    <w:lvl w:ilvl="0" w:tplc="9FE22274">
      <w:start w:val="1"/>
      <w:numFmt w:val="decimal"/>
      <w:lvlText w:val="%1."/>
      <w:lvlJc w:val="left"/>
      <w:pPr>
        <w:tabs>
          <w:tab w:val="num" w:pos="1695"/>
        </w:tabs>
        <w:ind w:left="1695" w:hanging="975"/>
      </w:pPr>
    </w:lvl>
    <w:lvl w:ilvl="1" w:tplc="01BCF9E6">
      <w:start w:val="1"/>
      <w:numFmt w:val="lowerLetter"/>
      <w:lvlText w:val="%2."/>
      <w:lvlJc w:val="left"/>
      <w:pPr>
        <w:tabs>
          <w:tab w:val="num" w:pos="1800"/>
        </w:tabs>
        <w:ind w:left="1800" w:hanging="360"/>
      </w:pPr>
    </w:lvl>
    <w:lvl w:ilvl="2" w:tplc="BEEAB214">
      <w:start w:val="1"/>
      <w:numFmt w:val="upp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DA698C"/>
    <w:multiLevelType w:val="hybridMultilevel"/>
    <w:tmpl w:val="AE488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23D1"/>
    <w:multiLevelType w:val="hybridMultilevel"/>
    <w:tmpl w:val="2D94F0B6"/>
    <w:lvl w:ilvl="0" w:tplc="04090011">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E63577"/>
    <w:multiLevelType w:val="hybridMultilevel"/>
    <w:tmpl w:val="94B0A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679BD"/>
    <w:multiLevelType w:val="hybridMultilevel"/>
    <w:tmpl w:val="2BF0DF8C"/>
    <w:lvl w:ilvl="0" w:tplc="46E07A4A">
      <w:start w:val="1"/>
      <w:numFmt w:val="upperLetter"/>
      <w:lvlText w:val="%1."/>
      <w:lvlJc w:val="left"/>
      <w:pPr>
        <w:tabs>
          <w:tab w:val="num" w:pos="720"/>
        </w:tabs>
        <w:ind w:left="720" w:hanging="360"/>
      </w:pPr>
      <w:rPr>
        <w:rFonts w:hint="default"/>
      </w:rPr>
    </w:lvl>
    <w:lvl w:ilvl="1" w:tplc="3CDAE9D0">
      <w:start w:val="1"/>
      <w:numFmt w:val="lowerLetter"/>
      <w:lvlText w:val="%2."/>
      <w:lvlJc w:val="left"/>
      <w:pPr>
        <w:tabs>
          <w:tab w:val="num" w:pos="1440"/>
        </w:tabs>
        <w:ind w:left="1440" w:hanging="360"/>
      </w:pPr>
      <w:rPr>
        <w:rFonts w:hint="default"/>
      </w:rPr>
    </w:lvl>
    <w:lvl w:ilvl="2" w:tplc="B8448662">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2615D7"/>
    <w:multiLevelType w:val="hybridMultilevel"/>
    <w:tmpl w:val="00CAB1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245BBC"/>
    <w:multiLevelType w:val="hybridMultilevel"/>
    <w:tmpl w:val="22C08A9C"/>
    <w:lvl w:ilvl="0" w:tplc="46E07A4A">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B8448662">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4973A8"/>
    <w:multiLevelType w:val="hybridMultilevel"/>
    <w:tmpl w:val="EE4C70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921F38"/>
    <w:multiLevelType w:val="hybridMultilevel"/>
    <w:tmpl w:val="AFBE8F90"/>
    <w:lvl w:ilvl="0" w:tplc="D79C2BE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43375A1E"/>
    <w:multiLevelType w:val="hybridMultilevel"/>
    <w:tmpl w:val="FA203B0C"/>
    <w:lvl w:ilvl="0" w:tplc="CA7439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B288F"/>
    <w:multiLevelType w:val="hybridMultilevel"/>
    <w:tmpl w:val="32707D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66F39"/>
    <w:multiLevelType w:val="hybridMultilevel"/>
    <w:tmpl w:val="49721A0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6E32B80"/>
    <w:multiLevelType w:val="hybridMultilevel"/>
    <w:tmpl w:val="BF8878E0"/>
    <w:lvl w:ilvl="0" w:tplc="92AC52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974BD"/>
    <w:multiLevelType w:val="hybridMultilevel"/>
    <w:tmpl w:val="A812622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BDD2643"/>
    <w:multiLevelType w:val="hybridMultilevel"/>
    <w:tmpl w:val="04127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C1345"/>
    <w:multiLevelType w:val="hybridMultilevel"/>
    <w:tmpl w:val="1E7A8E3A"/>
    <w:lvl w:ilvl="0" w:tplc="45FC4242">
      <w:start w:val="1"/>
      <w:numFmt w:val="upperLetter"/>
      <w:lvlText w:val="%1."/>
      <w:lvlJc w:val="left"/>
      <w:pPr>
        <w:tabs>
          <w:tab w:val="num" w:pos="1620"/>
        </w:tabs>
        <w:ind w:left="1620" w:hanging="360"/>
      </w:pPr>
      <w:rPr>
        <w:rFonts w:hint="default"/>
      </w:rPr>
    </w:lvl>
    <w:lvl w:ilvl="1" w:tplc="1A3822F8">
      <w:start w:val="1"/>
      <w:numFmt w:val="decimal"/>
      <w:lvlText w:val="%2."/>
      <w:lvlJc w:val="left"/>
      <w:pPr>
        <w:tabs>
          <w:tab w:val="num" w:pos="2340"/>
        </w:tabs>
        <w:ind w:left="2340" w:hanging="360"/>
      </w:pPr>
      <w:rPr>
        <w:rFonts w:hint="default"/>
      </w:rPr>
    </w:lvl>
    <w:lvl w:ilvl="2" w:tplc="64B03CF0">
      <w:start w:val="1"/>
      <w:numFmt w:val="decimal"/>
      <w:lvlText w:val="%3)"/>
      <w:lvlJc w:val="left"/>
      <w:pPr>
        <w:tabs>
          <w:tab w:val="num" w:pos="3240"/>
        </w:tabs>
        <w:ind w:left="3240" w:hanging="360"/>
      </w:pPr>
      <w:rPr>
        <w:rFonts w:hint="default"/>
        <w:sz w:val="24"/>
        <w:szCs w:val="24"/>
      </w:rPr>
    </w:lvl>
    <w:lvl w:ilvl="3" w:tplc="0409000F">
      <w:start w:val="1"/>
      <w:numFmt w:val="decimal"/>
      <w:lvlText w:val="%4."/>
      <w:lvlJc w:val="left"/>
      <w:pPr>
        <w:tabs>
          <w:tab w:val="num" w:pos="3780"/>
        </w:tabs>
        <w:ind w:left="3780" w:hanging="360"/>
      </w:pPr>
    </w:lvl>
    <w:lvl w:ilvl="4" w:tplc="F2C0528C">
      <w:start w:val="1"/>
      <w:numFmt w:val="lowerLetter"/>
      <w:lvlText w:val="%5)"/>
      <w:lvlJc w:val="left"/>
      <w:pPr>
        <w:ind w:left="4500" w:hanging="36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nsid w:val="50615C8D"/>
    <w:multiLevelType w:val="hybridMultilevel"/>
    <w:tmpl w:val="A94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A1B3C"/>
    <w:multiLevelType w:val="hybridMultilevel"/>
    <w:tmpl w:val="242E3C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C0282"/>
    <w:multiLevelType w:val="multilevel"/>
    <w:tmpl w:val="72DE528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b w:val="0"/>
        <w:i w:val="0"/>
        <w:sz w:val="24"/>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520FE7"/>
    <w:multiLevelType w:val="hybridMultilevel"/>
    <w:tmpl w:val="2BAE3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C0167"/>
    <w:multiLevelType w:val="multilevel"/>
    <w:tmpl w:val="127EAAE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903439"/>
    <w:multiLevelType w:val="hybridMultilevel"/>
    <w:tmpl w:val="73F27F46"/>
    <w:lvl w:ilvl="0" w:tplc="B5E46514">
      <w:start w:val="1"/>
      <w:numFmt w:val="lowerLetter"/>
      <w:lvlText w:val="%1."/>
      <w:lvlJc w:val="left"/>
      <w:pPr>
        <w:tabs>
          <w:tab w:val="num" w:pos="900"/>
        </w:tabs>
        <w:ind w:left="900" w:hanging="540"/>
      </w:pPr>
      <w:rPr>
        <w:rFonts w:hint="default"/>
      </w:rPr>
    </w:lvl>
    <w:lvl w:ilvl="1" w:tplc="69E6F786">
      <w:start w:val="1"/>
      <w:numFmt w:val="decimal"/>
      <w:lvlText w:val="%2."/>
      <w:lvlJc w:val="left"/>
      <w:pPr>
        <w:tabs>
          <w:tab w:val="num" w:pos="1620"/>
        </w:tabs>
        <w:ind w:left="1620" w:hanging="54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CF55EA"/>
    <w:multiLevelType w:val="hybridMultilevel"/>
    <w:tmpl w:val="88B2893E"/>
    <w:lvl w:ilvl="0" w:tplc="71565D9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6C4C24"/>
    <w:multiLevelType w:val="hybridMultilevel"/>
    <w:tmpl w:val="1ACA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2"/>
  </w:num>
  <w:num w:numId="4">
    <w:abstractNumId w:val="12"/>
  </w:num>
  <w:num w:numId="5">
    <w:abstractNumId w:val="6"/>
  </w:num>
  <w:num w:numId="6">
    <w:abstractNumId w:val="20"/>
  </w:num>
  <w:num w:numId="7">
    <w:abstractNumId w:val="14"/>
  </w:num>
  <w:num w:numId="8">
    <w:abstractNumId w:val="27"/>
  </w:num>
  <w:num w:numId="9">
    <w:abstractNumId w:val="5"/>
  </w:num>
  <w:num w:numId="10">
    <w:abstractNumId w:val="23"/>
  </w:num>
  <w:num w:numId="11">
    <w:abstractNumId w:val="16"/>
  </w:num>
  <w:num w:numId="12">
    <w:abstractNumId w:val="11"/>
  </w:num>
  <w:num w:numId="13">
    <w:abstractNumId w:val="3"/>
  </w:num>
  <w:num w:numId="14">
    <w:abstractNumId w:val="8"/>
  </w:num>
  <w:num w:numId="15">
    <w:abstractNumId w:val="1"/>
  </w:num>
  <w:num w:numId="16">
    <w:abstractNumId w:val="26"/>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21"/>
  </w:num>
  <w:num w:numId="23">
    <w:abstractNumId w:val="0"/>
  </w:num>
  <w:num w:numId="24">
    <w:abstractNumId w:val="9"/>
  </w:num>
  <w:num w:numId="25">
    <w:abstractNumId w:val="7"/>
  </w:num>
  <w:num w:numId="26">
    <w:abstractNumId w:val="18"/>
  </w:num>
  <w:num w:numId="27">
    <w:abstractNumId w:val="19"/>
  </w:num>
  <w:num w:numId="28">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AE7F88"/>
    <w:rsid w:val="00002CF6"/>
    <w:rsid w:val="00004587"/>
    <w:rsid w:val="000047B5"/>
    <w:rsid w:val="00006FE3"/>
    <w:rsid w:val="00013AA4"/>
    <w:rsid w:val="000153C8"/>
    <w:rsid w:val="00021C8B"/>
    <w:rsid w:val="000269D6"/>
    <w:rsid w:val="00032701"/>
    <w:rsid w:val="00032748"/>
    <w:rsid w:val="00032E0A"/>
    <w:rsid w:val="000343DA"/>
    <w:rsid w:val="00035351"/>
    <w:rsid w:val="000354D4"/>
    <w:rsid w:val="0003623B"/>
    <w:rsid w:val="00036321"/>
    <w:rsid w:val="0003679C"/>
    <w:rsid w:val="00040187"/>
    <w:rsid w:val="00041093"/>
    <w:rsid w:val="000411BF"/>
    <w:rsid w:val="00044F78"/>
    <w:rsid w:val="00050CBA"/>
    <w:rsid w:val="000518B1"/>
    <w:rsid w:val="00052905"/>
    <w:rsid w:val="00053326"/>
    <w:rsid w:val="00054FC3"/>
    <w:rsid w:val="00055B0C"/>
    <w:rsid w:val="000609C9"/>
    <w:rsid w:val="0006257D"/>
    <w:rsid w:val="0006306E"/>
    <w:rsid w:val="00065162"/>
    <w:rsid w:val="00071A62"/>
    <w:rsid w:val="00073A3A"/>
    <w:rsid w:val="00076112"/>
    <w:rsid w:val="00082D26"/>
    <w:rsid w:val="000832F3"/>
    <w:rsid w:val="000864C5"/>
    <w:rsid w:val="00086FD9"/>
    <w:rsid w:val="000900CF"/>
    <w:rsid w:val="00090695"/>
    <w:rsid w:val="00093346"/>
    <w:rsid w:val="000962E8"/>
    <w:rsid w:val="000964D8"/>
    <w:rsid w:val="000976BD"/>
    <w:rsid w:val="000A18DE"/>
    <w:rsid w:val="000A2DF0"/>
    <w:rsid w:val="000B1676"/>
    <w:rsid w:val="000B6B0F"/>
    <w:rsid w:val="000C0658"/>
    <w:rsid w:val="000C1857"/>
    <w:rsid w:val="000C3008"/>
    <w:rsid w:val="000C33CD"/>
    <w:rsid w:val="000C44F6"/>
    <w:rsid w:val="000C4DA9"/>
    <w:rsid w:val="000C68A4"/>
    <w:rsid w:val="000D1210"/>
    <w:rsid w:val="000D4CD0"/>
    <w:rsid w:val="000D65ED"/>
    <w:rsid w:val="000D7D81"/>
    <w:rsid w:val="000E1F11"/>
    <w:rsid w:val="000E4173"/>
    <w:rsid w:val="000E48C9"/>
    <w:rsid w:val="000E4FE9"/>
    <w:rsid w:val="000E5D62"/>
    <w:rsid w:val="000F313D"/>
    <w:rsid w:val="000F4EA3"/>
    <w:rsid w:val="000F5EDD"/>
    <w:rsid w:val="001000E6"/>
    <w:rsid w:val="00100904"/>
    <w:rsid w:val="001019B0"/>
    <w:rsid w:val="001042DD"/>
    <w:rsid w:val="0010530B"/>
    <w:rsid w:val="00116D74"/>
    <w:rsid w:val="00117B99"/>
    <w:rsid w:val="00122075"/>
    <w:rsid w:val="00125869"/>
    <w:rsid w:val="00127D6C"/>
    <w:rsid w:val="00132410"/>
    <w:rsid w:val="00132B7F"/>
    <w:rsid w:val="001377CC"/>
    <w:rsid w:val="00140E4E"/>
    <w:rsid w:val="0014507A"/>
    <w:rsid w:val="00152976"/>
    <w:rsid w:val="00152EA9"/>
    <w:rsid w:val="00156639"/>
    <w:rsid w:val="00156BF5"/>
    <w:rsid w:val="001606A0"/>
    <w:rsid w:val="00160FB9"/>
    <w:rsid w:val="00162C61"/>
    <w:rsid w:val="001647F5"/>
    <w:rsid w:val="001648D9"/>
    <w:rsid w:val="00164EEE"/>
    <w:rsid w:val="00165FDA"/>
    <w:rsid w:val="001666CB"/>
    <w:rsid w:val="00166907"/>
    <w:rsid w:val="00166C47"/>
    <w:rsid w:val="0017162F"/>
    <w:rsid w:val="0017339A"/>
    <w:rsid w:val="00175D05"/>
    <w:rsid w:val="001779C4"/>
    <w:rsid w:val="00182A11"/>
    <w:rsid w:val="001836F5"/>
    <w:rsid w:val="00185870"/>
    <w:rsid w:val="00190D20"/>
    <w:rsid w:val="001913AD"/>
    <w:rsid w:val="00194958"/>
    <w:rsid w:val="00194C71"/>
    <w:rsid w:val="001A55B7"/>
    <w:rsid w:val="001B2923"/>
    <w:rsid w:val="001B3411"/>
    <w:rsid w:val="001B535B"/>
    <w:rsid w:val="001B7EA9"/>
    <w:rsid w:val="001B7FFB"/>
    <w:rsid w:val="001C07F1"/>
    <w:rsid w:val="001C665E"/>
    <w:rsid w:val="001D113B"/>
    <w:rsid w:val="001D3E66"/>
    <w:rsid w:val="001D5ADB"/>
    <w:rsid w:val="001D5C83"/>
    <w:rsid w:val="001E1B71"/>
    <w:rsid w:val="001E2FFF"/>
    <w:rsid w:val="001E4164"/>
    <w:rsid w:val="001F17AF"/>
    <w:rsid w:val="001F6979"/>
    <w:rsid w:val="00201EA6"/>
    <w:rsid w:val="002029B2"/>
    <w:rsid w:val="002052F3"/>
    <w:rsid w:val="0020544A"/>
    <w:rsid w:val="00206C26"/>
    <w:rsid w:val="00213EDD"/>
    <w:rsid w:val="00214A9A"/>
    <w:rsid w:val="00215662"/>
    <w:rsid w:val="0021669F"/>
    <w:rsid w:val="002201AE"/>
    <w:rsid w:val="00222667"/>
    <w:rsid w:val="00224D07"/>
    <w:rsid w:val="00230883"/>
    <w:rsid w:val="00236D67"/>
    <w:rsid w:val="0024000D"/>
    <w:rsid w:val="00241171"/>
    <w:rsid w:val="002444C0"/>
    <w:rsid w:val="0024530F"/>
    <w:rsid w:val="00245ABD"/>
    <w:rsid w:val="00245C57"/>
    <w:rsid w:val="00247EF8"/>
    <w:rsid w:val="00254175"/>
    <w:rsid w:val="00257499"/>
    <w:rsid w:val="00262BF2"/>
    <w:rsid w:val="00267BA1"/>
    <w:rsid w:val="00270CE9"/>
    <w:rsid w:val="00271692"/>
    <w:rsid w:val="002719D9"/>
    <w:rsid w:val="00272D63"/>
    <w:rsid w:val="00274203"/>
    <w:rsid w:val="0027662F"/>
    <w:rsid w:val="002801AA"/>
    <w:rsid w:val="00280209"/>
    <w:rsid w:val="00281105"/>
    <w:rsid w:val="002822F7"/>
    <w:rsid w:val="00282D70"/>
    <w:rsid w:val="00285005"/>
    <w:rsid w:val="002850A1"/>
    <w:rsid w:val="0028756E"/>
    <w:rsid w:val="00291D26"/>
    <w:rsid w:val="002929BA"/>
    <w:rsid w:val="00294018"/>
    <w:rsid w:val="00294AFD"/>
    <w:rsid w:val="00296A22"/>
    <w:rsid w:val="002A3BC3"/>
    <w:rsid w:val="002A4527"/>
    <w:rsid w:val="002A655C"/>
    <w:rsid w:val="002A77DF"/>
    <w:rsid w:val="002B03B0"/>
    <w:rsid w:val="002B1ED7"/>
    <w:rsid w:val="002C0824"/>
    <w:rsid w:val="002C45E1"/>
    <w:rsid w:val="002D062B"/>
    <w:rsid w:val="002D149A"/>
    <w:rsid w:val="002D2454"/>
    <w:rsid w:val="002D381A"/>
    <w:rsid w:val="002D3A33"/>
    <w:rsid w:val="002D3B3F"/>
    <w:rsid w:val="002D4247"/>
    <w:rsid w:val="002D5462"/>
    <w:rsid w:val="002E0A87"/>
    <w:rsid w:val="002E27A8"/>
    <w:rsid w:val="002E388A"/>
    <w:rsid w:val="002E649F"/>
    <w:rsid w:val="002E651D"/>
    <w:rsid w:val="002E7DDA"/>
    <w:rsid w:val="002F0854"/>
    <w:rsid w:val="002F3F46"/>
    <w:rsid w:val="002F588A"/>
    <w:rsid w:val="002F6E91"/>
    <w:rsid w:val="00301AA9"/>
    <w:rsid w:val="0030626F"/>
    <w:rsid w:val="00306D90"/>
    <w:rsid w:val="00311AD9"/>
    <w:rsid w:val="00311F4D"/>
    <w:rsid w:val="00315148"/>
    <w:rsid w:val="00317231"/>
    <w:rsid w:val="00317E2B"/>
    <w:rsid w:val="00321C1A"/>
    <w:rsid w:val="00322764"/>
    <w:rsid w:val="003253D8"/>
    <w:rsid w:val="00331544"/>
    <w:rsid w:val="00332177"/>
    <w:rsid w:val="00334382"/>
    <w:rsid w:val="00334CA7"/>
    <w:rsid w:val="00334D5D"/>
    <w:rsid w:val="0033738E"/>
    <w:rsid w:val="0034451A"/>
    <w:rsid w:val="00345485"/>
    <w:rsid w:val="00346A68"/>
    <w:rsid w:val="00346AB0"/>
    <w:rsid w:val="00352FDA"/>
    <w:rsid w:val="00354D5E"/>
    <w:rsid w:val="00360119"/>
    <w:rsid w:val="00361176"/>
    <w:rsid w:val="003633E8"/>
    <w:rsid w:val="003664A4"/>
    <w:rsid w:val="0036741F"/>
    <w:rsid w:val="00370309"/>
    <w:rsid w:val="00373060"/>
    <w:rsid w:val="00374153"/>
    <w:rsid w:val="00374ECF"/>
    <w:rsid w:val="0037627E"/>
    <w:rsid w:val="00377CCD"/>
    <w:rsid w:val="003835A7"/>
    <w:rsid w:val="0038721E"/>
    <w:rsid w:val="00392D27"/>
    <w:rsid w:val="0039523D"/>
    <w:rsid w:val="00396923"/>
    <w:rsid w:val="00397369"/>
    <w:rsid w:val="003A0E61"/>
    <w:rsid w:val="003A3122"/>
    <w:rsid w:val="003A6A22"/>
    <w:rsid w:val="003B5061"/>
    <w:rsid w:val="003B59B5"/>
    <w:rsid w:val="003B7AAD"/>
    <w:rsid w:val="003C3445"/>
    <w:rsid w:val="003C4F19"/>
    <w:rsid w:val="003D0194"/>
    <w:rsid w:val="003D0A36"/>
    <w:rsid w:val="003D28E4"/>
    <w:rsid w:val="003D4E95"/>
    <w:rsid w:val="003D51F0"/>
    <w:rsid w:val="003E321F"/>
    <w:rsid w:val="003E3FBC"/>
    <w:rsid w:val="003E4C0F"/>
    <w:rsid w:val="003F1C23"/>
    <w:rsid w:val="003F277D"/>
    <w:rsid w:val="003F6D21"/>
    <w:rsid w:val="003F7D3E"/>
    <w:rsid w:val="00401B21"/>
    <w:rsid w:val="004030D5"/>
    <w:rsid w:val="004041F3"/>
    <w:rsid w:val="00407F69"/>
    <w:rsid w:val="00410C1C"/>
    <w:rsid w:val="00411280"/>
    <w:rsid w:val="004136F3"/>
    <w:rsid w:val="00414BC9"/>
    <w:rsid w:val="00415F28"/>
    <w:rsid w:val="00424B6F"/>
    <w:rsid w:val="00426189"/>
    <w:rsid w:val="00430320"/>
    <w:rsid w:val="00431F87"/>
    <w:rsid w:val="004325A2"/>
    <w:rsid w:val="00434F9D"/>
    <w:rsid w:val="004365CC"/>
    <w:rsid w:val="00436884"/>
    <w:rsid w:val="00440637"/>
    <w:rsid w:val="00441CDA"/>
    <w:rsid w:val="00445AC2"/>
    <w:rsid w:val="004466AE"/>
    <w:rsid w:val="00450A81"/>
    <w:rsid w:val="00451FDC"/>
    <w:rsid w:val="00454EAF"/>
    <w:rsid w:val="00462A30"/>
    <w:rsid w:val="00463A22"/>
    <w:rsid w:val="004642BA"/>
    <w:rsid w:val="00464330"/>
    <w:rsid w:val="0046505C"/>
    <w:rsid w:val="004731FD"/>
    <w:rsid w:val="0047358C"/>
    <w:rsid w:val="00474C8E"/>
    <w:rsid w:val="0047725D"/>
    <w:rsid w:val="00477B0B"/>
    <w:rsid w:val="00481C26"/>
    <w:rsid w:val="00484B0D"/>
    <w:rsid w:val="004859FA"/>
    <w:rsid w:val="00486A71"/>
    <w:rsid w:val="00490E95"/>
    <w:rsid w:val="00491AFC"/>
    <w:rsid w:val="00491FC9"/>
    <w:rsid w:val="0049420D"/>
    <w:rsid w:val="0049509E"/>
    <w:rsid w:val="00496E42"/>
    <w:rsid w:val="004973C9"/>
    <w:rsid w:val="004A0DA3"/>
    <w:rsid w:val="004A28BA"/>
    <w:rsid w:val="004B072C"/>
    <w:rsid w:val="004B101F"/>
    <w:rsid w:val="004B4A86"/>
    <w:rsid w:val="004C16F4"/>
    <w:rsid w:val="004C1A66"/>
    <w:rsid w:val="004D0316"/>
    <w:rsid w:val="004D5665"/>
    <w:rsid w:val="004E25EB"/>
    <w:rsid w:val="004E4C90"/>
    <w:rsid w:val="004E50F2"/>
    <w:rsid w:val="004E6ECC"/>
    <w:rsid w:val="004E73C5"/>
    <w:rsid w:val="004F1D2F"/>
    <w:rsid w:val="004F1DB5"/>
    <w:rsid w:val="004F2A5E"/>
    <w:rsid w:val="004F43C8"/>
    <w:rsid w:val="004F528E"/>
    <w:rsid w:val="004F69FE"/>
    <w:rsid w:val="004F797E"/>
    <w:rsid w:val="00500D54"/>
    <w:rsid w:val="005010AB"/>
    <w:rsid w:val="00501283"/>
    <w:rsid w:val="005024CF"/>
    <w:rsid w:val="005026A5"/>
    <w:rsid w:val="00502CF1"/>
    <w:rsid w:val="00510884"/>
    <w:rsid w:val="00510B94"/>
    <w:rsid w:val="00510E2C"/>
    <w:rsid w:val="00511974"/>
    <w:rsid w:val="005141FD"/>
    <w:rsid w:val="00515712"/>
    <w:rsid w:val="00516E22"/>
    <w:rsid w:val="00517AFF"/>
    <w:rsid w:val="00520D45"/>
    <w:rsid w:val="00520EBB"/>
    <w:rsid w:val="0052123C"/>
    <w:rsid w:val="00522284"/>
    <w:rsid w:val="0052484F"/>
    <w:rsid w:val="00526FC0"/>
    <w:rsid w:val="0053066D"/>
    <w:rsid w:val="00531223"/>
    <w:rsid w:val="00532C60"/>
    <w:rsid w:val="005331C4"/>
    <w:rsid w:val="00534D5D"/>
    <w:rsid w:val="00535748"/>
    <w:rsid w:val="0053593D"/>
    <w:rsid w:val="00537395"/>
    <w:rsid w:val="0054152F"/>
    <w:rsid w:val="00543362"/>
    <w:rsid w:val="005467A9"/>
    <w:rsid w:val="005473C7"/>
    <w:rsid w:val="00547580"/>
    <w:rsid w:val="00550382"/>
    <w:rsid w:val="00550D88"/>
    <w:rsid w:val="00554F60"/>
    <w:rsid w:val="00555167"/>
    <w:rsid w:val="00555C7E"/>
    <w:rsid w:val="005573AF"/>
    <w:rsid w:val="0056009F"/>
    <w:rsid w:val="00560B74"/>
    <w:rsid w:val="00560D1D"/>
    <w:rsid w:val="00561A0A"/>
    <w:rsid w:val="00562D99"/>
    <w:rsid w:val="00565146"/>
    <w:rsid w:val="00570D74"/>
    <w:rsid w:val="00572F7A"/>
    <w:rsid w:val="005730D3"/>
    <w:rsid w:val="005738F4"/>
    <w:rsid w:val="00574C44"/>
    <w:rsid w:val="005805E0"/>
    <w:rsid w:val="00584087"/>
    <w:rsid w:val="005855ED"/>
    <w:rsid w:val="00586D20"/>
    <w:rsid w:val="00593D48"/>
    <w:rsid w:val="005942CC"/>
    <w:rsid w:val="00597202"/>
    <w:rsid w:val="005A1E51"/>
    <w:rsid w:val="005A227C"/>
    <w:rsid w:val="005A6575"/>
    <w:rsid w:val="005A6ABF"/>
    <w:rsid w:val="005B198F"/>
    <w:rsid w:val="005B6707"/>
    <w:rsid w:val="005B6883"/>
    <w:rsid w:val="005B7599"/>
    <w:rsid w:val="005B7E7A"/>
    <w:rsid w:val="005C20E3"/>
    <w:rsid w:val="005C5AB8"/>
    <w:rsid w:val="005C61ED"/>
    <w:rsid w:val="005D28D7"/>
    <w:rsid w:val="005D47C8"/>
    <w:rsid w:val="005D4AFF"/>
    <w:rsid w:val="005D759C"/>
    <w:rsid w:val="005E074F"/>
    <w:rsid w:val="005E15E4"/>
    <w:rsid w:val="005E3FC6"/>
    <w:rsid w:val="005F2D17"/>
    <w:rsid w:val="005F651C"/>
    <w:rsid w:val="005F6AD4"/>
    <w:rsid w:val="00600AC4"/>
    <w:rsid w:val="00601474"/>
    <w:rsid w:val="00602D34"/>
    <w:rsid w:val="00603B89"/>
    <w:rsid w:val="00604C5A"/>
    <w:rsid w:val="0061220F"/>
    <w:rsid w:val="00612934"/>
    <w:rsid w:val="006139AA"/>
    <w:rsid w:val="006144B5"/>
    <w:rsid w:val="0061630B"/>
    <w:rsid w:val="00616A4E"/>
    <w:rsid w:val="006171E4"/>
    <w:rsid w:val="00617768"/>
    <w:rsid w:val="00620A78"/>
    <w:rsid w:val="00621905"/>
    <w:rsid w:val="00621CAC"/>
    <w:rsid w:val="00623A20"/>
    <w:rsid w:val="00633C85"/>
    <w:rsid w:val="006379BE"/>
    <w:rsid w:val="00637DE4"/>
    <w:rsid w:val="00645BB2"/>
    <w:rsid w:val="00647D16"/>
    <w:rsid w:val="00650B41"/>
    <w:rsid w:val="006510C4"/>
    <w:rsid w:val="00653798"/>
    <w:rsid w:val="006538A4"/>
    <w:rsid w:val="0065409E"/>
    <w:rsid w:val="00657551"/>
    <w:rsid w:val="00657891"/>
    <w:rsid w:val="00663A28"/>
    <w:rsid w:val="006646A2"/>
    <w:rsid w:val="0066507D"/>
    <w:rsid w:val="006708F1"/>
    <w:rsid w:val="00674F28"/>
    <w:rsid w:val="00680C63"/>
    <w:rsid w:val="00684144"/>
    <w:rsid w:val="00685EA2"/>
    <w:rsid w:val="00686B36"/>
    <w:rsid w:val="00694127"/>
    <w:rsid w:val="00695A74"/>
    <w:rsid w:val="00697EAA"/>
    <w:rsid w:val="006A0778"/>
    <w:rsid w:val="006A1373"/>
    <w:rsid w:val="006A5E5D"/>
    <w:rsid w:val="006A65C9"/>
    <w:rsid w:val="006B0D85"/>
    <w:rsid w:val="006B16A7"/>
    <w:rsid w:val="006B20BD"/>
    <w:rsid w:val="006B32B6"/>
    <w:rsid w:val="006B5802"/>
    <w:rsid w:val="006B5A77"/>
    <w:rsid w:val="006B6D0C"/>
    <w:rsid w:val="006B7373"/>
    <w:rsid w:val="006B73BF"/>
    <w:rsid w:val="006C0194"/>
    <w:rsid w:val="006C29E0"/>
    <w:rsid w:val="006C3441"/>
    <w:rsid w:val="006C3C0A"/>
    <w:rsid w:val="006C3EFB"/>
    <w:rsid w:val="006C58A9"/>
    <w:rsid w:val="006C7535"/>
    <w:rsid w:val="006C7B1D"/>
    <w:rsid w:val="006C7C0A"/>
    <w:rsid w:val="006D3D3B"/>
    <w:rsid w:val="006D73B4"/>
    <w:rsid w:val="006E0B85"/>
    <w:rsid w:val="006E1BA3"/>
    <w:rsid w:val="006E4BC8"/>
    <w:rsid w:val="006E536F"/>
    <w:rsid w:val="006E6EFF"/>
    <w:rsid w:val="006F269B"/>
    <w:rsid w:val="006F2896"/>
    <w:rsid w:val="006F31C5"/>
    <w:rsid w:val="006F3EEA"/>
    <w:rsid w:val="00701367"/>
    <w:rsid w:val="00704F24"/>
    <w:rsid w:val="00705559"/>
    <w:rsid w:val="0070628E"/>
    <w:rsid w:val="00707AB5"/>
    <w:rsid w:val="00707D9A"/>
    <w:rsid w:val="00710746"/>
    <w:rsid w:val="00712622"/>
    <w:rsid w:val="00715C00"/>
    <w:rsid w:val="00717FC1"/>
    <w:rsid w:val="0072076B"/>
    <w:rsid w:val="00724945"/>
    <w:rsid w:val="007318C4"/>
    <w:rsid w:val="00731956"/>
    <w:rsid w:val="00731FA5"/>
    <w:rsid w:val="00732AE7"/>
    <w:rsid w:val="00732F55"/>
    <w:rsid w:val="00736B54"/>
    <w:rsid w:val="00737970"/>
    <w:rsid w:val="00737C8A"/>
    <w:rsid w:val="007471D8"/>
    <w:rsid w:val="007520FF"/>
    <w:rsid w:val="00756734"/>
    <w:rsid w:val="00757388"/>
    <w:rsid w:val="00765038"/>
    <w:rsid w:val="00767F79"/>
    <w:rsid w:val="00776B6C"/>
    <w:rsid w:val="00782832"/>
    <w:rsid w:val="00782BCF"/>
    <w:rsid w:val="0078333B"/>
    <w:rsid w:val="007864F3"/>
    <w:rsid w:val="00786FDC"/>
    <w:rsid w:val="00792963"/>
    <w:rsid w:val="00793C9C"/>
    <w:rsid w:val="00794295"/>
    <w:rsid w:val="00794FCB"/>
    <w:rsid w:val="007950FB"/>
    <w:rsid w:val="00797976"/>
    <w:rsid w:val="007A0D7F"/>
    <w:rsid w:val="007A5111"/>
    <w:rsid w:val="007B11C3"/>
    <w:rsid w:val="007B4E23"/>
    <w:rsid w:val="007B692D"/>
    <w:rsid w:val="007B79F0"/>
    <w:rsid w:val="007C0653"/>
    <w:rsid w:val="007C0A02"/>
    <w:rsid w:val="007C3E80"/>
    <w:rsid w:val="007C4484"/>
    <w:rsid w:val="007C5681"/>
    <w:rsid w:val="007C7720"/>
    <w:rsid w:val="007D049C"/>
    <w:rsid w:val="007D4B06"/>
    <w:rsid w:val="007D4F40"/>
    <w:rsid w:val="007D5978"/>
    <w:rsid w:val="007E003C"/>
    <w:rsid w:val="007E0FB3"/>
    <w:rsid w:val="007E1D75"/>
    <w:rsid w:val="007E2E1F"/>
    <w:rsid w:val="007E3B6B"/>
    <w:rsid w:val="007E3BAE"/>
    <w:rsid w:val="007E3F3F"/>
    <w:rsid w:val="007E46FC"/>
    <w:rsid w:val="007F12CB"/>
    <w:rsid w:val="007F3B93"/>
    <w:rsid w:val="007F3FC5"/>
    <w:rsid w:val="007F44BD"/>
    <w:rsid w:val="007F6AA3"/>
    <w:rsid w:val="007F7C12"/>
    <w:rsid w:val="0080025C"/>
    <w:rsid w:val="008017E3"/>
    <w:rsid w:val="0080207C"/>
    <w:rsid w:val="008108C4"/>
    <w:rsid w:val="008142DA"/>
    <w:rsid w:val="00814B1A"/>
    <w:rsid w:val="00814DAA"/>
    <w:rsid w:val="008160D7"/>
    <w:rsid w:val="0081710C"/>
    <w:rsid w:val="00825793"/>
    <w:rsid w:val="00830120"/>
    <w:rsid w:val="0083298F"/>
    <w:rsid w:val="00841287"/>
    <w:rsid w:val="00841408"/>
    <w:rsid w:val="00842696"/>
    <w:rsid w:val="0084432C"/>
    <w:rsid w:val="00850D8A"/>
    <w:rsid w:val="00853FCC"/>
    <w:rsid w:val="0085541E"/>
    <w:rsid w:val="0085675B"/>
    <w:rsid w:val="00857976"/>
    <w:rsid w:val="00857D28"/>
    <w:rsid w:val="008601F8"/>
    <w:rsid w:val="00861887"/>
    <w:rsid w:val="00861EB7"/>
    <w:rsid w:val="0086254A"/>
    <w:rsid w:val="00862A83"/>
    <w:rsid w:val="0086347B"/>
    <w:rsid w:val="0086668E"/>
    <w:rsid w:val="00866CB2"/>
    <w:rsid w:val="00867C04"/>
    <w:rsid w:val="00867D88"/>
    <w:rsid w:val="00870440"/>
    <w:rsid w:val="008746B0"/>
    <w:rsid w:val="0087590B"/>
    <w:rsid w:val="00875966"/>
    <w:rsid w:val="008759F3"/>
    <w:rsid w:val="00875D89"/>
    <w:rsid w:val="00880E08"/>
    <w:rsid w:val="008811DF"/>
    <w:rsid w:val="0088179B"/>
    <w:rsid w:val="0088395F"/>
    <w:rsid w:val="0088485E"/>
    <w:rsid w:val="008848BA"/>
    <w:rsid w:val="00886446"/>
    <w:rsid w:val="00891853"/>
    <w:rsid w:val="00894083"/>
    <w:rsid w:val="008971A1"/>
    <w:rsid w:val="008A182D"/>
    <w:rsid w:val="008A68DD"/>
    <w:rsid w:val="008A77FC"/>
    <w:rsid w:val="008A7EB1"/>
    <w:rsid w:val="008B17E9"/>
    <w:rsid w:val="008B503D"/>
    <w:rsid w:val="008B5830"/>
    <w:rsid w:val="008C0608"/>
    <w:rsid w:val="008C11E5"/>
    <w:rsid w:val="008C3E8A"/>
    <w:rsid w:val="008C7F37"/>
    <w:rsid w:val="008D102B"/>
    <w:rsid w:val="008D2938"/>
    <w:rsid w:val="008D2D0C"/>
    <w:rsid w:val="008D388E"/>
    <w:rsid w:val="008D4E83"/>
    <w:rsid w:val="008D5298"/>
    <w:rsid w:val="008D68F5"/>
    <w:rsid w:val="008D6BFE"/>
    <w:rsid w:val="008E0D5D"/>
    <w:rsid w:val="008E2D91"/>
    <w:rsid w:val="008E3331"/>
    <w:rsid w:val="008E3E15"/>
    <w:rsid w:val="008E4E4F"/>
    <w:rsid w:val="008E4FE2"/>
    <w:rsid w:val="008E5A7A"/>
    <w:rsid w:val="008E622C"/>
    <w:rsid w:val="008E6B96"/>
    <w:rsid w:val="008E7DFB"/>
    <w:rsid w:val="008F1553"/>
    <w:rsid w:val="008F4136"/>
    <w:rsid w:val="008F4C2E"/>
    <w:rsid w:val="008F5B57"/>
    <w:rsid w:val="008F7067"/>
    <w:rsid w:val="00901FC5"/>
    <w:rsid w:val="00902754"/>
    <w:rsid w:val="0090694F"/>
    <w:rsid w:val="00906D94"/>
    <w:rsid w:val="00907644"/>
    <w:rsid w:val="00911FC4"/>
    <w:rsid w:val="009135EC"/>
    <w:rsid w:val="00915531"/>
    <w:rsid w:val="00920A8E"/>
    <w:rsid w:val="009233AF"/>
    <w:rsid w:val="0092347F"/>
    <w:rsid w:val="00926EE0"/>
    <w:rsid w:val="0092730C"/>
    <w:rsid w:val="009322EE"/>
    <w:rsid w:val="00934B17"/>
    <w:rsid w:val="00937F73"/>
    <w:rsid w:val="009408BE"/>
    <w:rsid w:val="00955C3A"/>
    <w:rsid w:val="00956344"/>
    <w:rsid w:val="00962CB7"/>
    <w:rsid w:val="009637D6"/>
    <w:rsid w:val="009639F2"/>
    <w:rsid w:val="00963F74"/>
    <w:rsid w:val="00973737"/>
    <w:rsid w:val="00974328"/>
    <w:rsid w:val="00974E43"/>
    <w:rsid w:val="00975B42"/>
    <w:rsid w:val="0097793A"/>
    <w:rsid w:val="00981DF0"/>
    <w:rsid w:val="00982CB8"/>
    <w:rsid w:val="00983610"/>
    <w:rsid w:val="00985FBC"/>
    <w:rsid w:val="00994390"/>
    <w:rsid w:val="009A0655"/>
    <w:rsid w:val="009A3029"/>
    <w:rsid w:val="009A32AF"/>
    <w:rsid w:val="009A6C1B"/>
    <w:rsid w:val="009A7BEF"/>
    <w:rsid w:val="009B103D"/>
    <w:rsid w:val="009B1C07"/>
    <w:rsid w:val="009B3DE4"/>
    <w:rsid w:val="009B41E7"/>
    <w:rsid w:val="009B427B"/>
    <w:rsid w:val="009B5B9A"/>
    <w:rsid w:val="009C1B55"/>
    <w:rsid w:val="009C2430"/>
    <w:rsid w:val="009C253A"/>
    <w:rsid w:val="009C3906"/>
    <w:rsid w:val="009D0253"/>
    <w:rsid w:val="009D1974"/>
    <w:rsid w:val="009D3EE1"/>
    <w:rsid w:val="009D4053"/>
    <w:rsid w:val="009D569B"/>
    <w:rsid w:val="009D6478"/>
    <w:rsid w:val="009E09CC"/>
    <w:rsid w:val="009E2071"/>
    <w:rsid w:val="009E256C"/>
    <w:rsid w:val="009E37AA"/>
    <w:rsid w:val="009E58B6"/>
    <w:rsid w:val="009E5BA2"/>
    <w:rsid w:val="009E6E6F"/>
    <w:rsid w:val="009E6ED9"/>
    <w:rsid w:val="009E71F0"/>
    <w:rsid w:val="009F1B29"/>
    <w:rsid w:val="009F6D27"/>
    <w:rsid w:val="00A00037"/>
    <w:rsid w:val="00A00993"/>
    <w:rsid w:val="00A009F2"/>
    <w:rsid w:val="00A00D25"/>
    <w:rsid w:val="00A0393B"/>
    <w:rsid w:val="00A07D6D"/>
    <w:rsid w:val="00A11F13"/>
    <w:rsid w:val="00A1369F"/>
    <w:rsid w:val="00A16713"/>
    <w:rsid w:val="00A22A65"/>
    <w:rsid w:val="00A248AD"/>
    <w:rsid w:val="00A27A22"/>
    <w:rsid w:val="00A31380"/>
    <w:rsid w:val="00A33F63"/>
    <w:rsid w:val="00A346EA"/>
    <w:rsid w:val="00A36983"/>
    <w:rsid w:val="00A36AE5"/>
    <w:rsid w:val="00A403FA"/>
    <w:rsid w:val="00A41431"/>
    <w:rsid w:val="00A42D24"/>
    <w:rsid w:val="00A451CB"/>
    <w:rsid w:val="00A459B7"/>
    <w:rsid w:val="00A4661D"/>
    <w:rsid w:val="00A527C2"/>
    <w:rsid w:val="00A52846"/>
    <w:rsid w:val="00A5328C"/>
    <w:rsid w:val="00A555CE"/>
    <w:rsid w:val="00A576D0"/>
    <w:rsid w:val="00A5790E"/>
    <w:rsid w:val="00A57E88"/>
    <w:rsid w:val="00A57EAE"/>
    <w:rsid w:val="00A57EFA"/>
    <w:rsid w:val="00A615AC"/>
    <w:rsid w:val="00A62E64"/>
    <w:rsid w:val="00A63CEA"/>
    <w:rsid w:val="00A666D6"/>
    <w:rsid w:val="00A66D75"/>
    <w:rsid w:val="00A71D77"/>
    <w:rsid w:val="00A73F4D"/>
    <w:rsid w:val="00A81920"/>
    <w:rsid w:val="00A823D0"/>
    <w:rsid w:val="00A83587"/>
    <w:rsid w:val="00A96F77"/>
    <w:rsid w:val="00AA102D"/>
    <w:rsid w:val="00AA18A6"/>
    <w:rsid w:val="00AA46B3"/>
    <w:rsid w:val="00AA4AAE"/>
    <w:rsid w:val="00AA74CD"/>
    <w:rsid w:val="00AB4781"/>
    <w:rsid w:val="00AB5612"/>
    <w:rsid w:val="00AB62DA"/>
    <w:rsid w:val="00AC07D8"/>
    <w:rsid w:val="00AC18AE"/>
    <w:rsid w:val="00AC3BB4"/>
    <w:rsid w:val="00AC5029"/>
    <w:rsid w:val="00AC5F90"/>
    <w:rsid w:val="00AC755A"/>
    <w:rsid w:val="00AC77B1"/>
    <w:rsid w:val="00AD0200"/>
    <w:rsid w:val="00AD2A2F"/>
    <w:rsid w:val="00AD5319"/>
    <w:rsid w:val="00AE5A37"/>
    <w:rsid w:val="00AE7F88"/>
    <w:rsid w:val="00AF0AB3"/>
    <w:rsid w:val="00AF0C88"/>
    <w:rsid w:val="00AF25B2"/>
    <w:rsid w:val="00AF28A0"/>
    <w:rsid w:val="00AF42B6"/>
    <w:rsid w:val="00AF52AA"/>
    <w:rsid w:val="00AF56DF"/>
    <w:rsid w:val="00AF59DE"/>
    <w:rsid w:val="00B0020B"/>
    <w:rsid w:val="00B0181D"/>
    <w:rsid w:val="00B034FB"/>
    <w:rsid w:val="00B0576D"/>
    <w:rsid w:val="00B0740B"/>
    <w:rsid w:val="00B10BD7"/>
    <w:rsid w:val="00B11291"/>
    <w:rsid w:val="00B1355A"/>
    <w:rsid w:val="00B15364"/>
    <w:rsid w:val="00B154E0"/>
    <w:rsid w:val="00B16D2D"/>
    <w:rsid w:val="00B170D9"/>
    <w:rsid w:val="00B23E4F"/>
    <w:rsid w:val="00B24ED0"/>
    <w:rsid w:val="00B25FFC"/>
    <w:rsid w:val="00B26035"/>
    <w:rsid w:val="00B277FA"/>
    <w:rsid w:val="00B31140"/>
    <w:rsid w:val="00B326CE"/>
    <w:rsid w:val="00B34896"/>
    <w:rsid w:val="00B34DCD"/>
    <w:rsid w:val="00B456E2"/>
    <w:rsid w:val="00B54010"/>
    <w:rsid w:val="00B549BC"/>
    <w:rsid w:val="00B54EEA"/>
    <w:rsid w:val="00B550F1"/>
    <w:rsid w:val="00B56B9D"/>
    <w:rsid w:val="00B56BCE"/>
    <w:rsid w:val="00B56C3F"/>
    <w:rsid w:val="00B56F8F"/>
    <w:rsid w:val="00B61993"/>
    <w:rsid w:val="00B63995"/>
    <w:rsid w:val="00B63E46"/>
    <w:rsid w:val="00B64F50"/>
    <w:rsid w:val="00B65181"/>
    <w:rsid w:val="00B655BF"/>
    <w:rsid w:val="00B677CF"/>
    <w:rsid w:val="00B7358B"/>
    <w:rsid w:val="00B74E3B"/>
    <w:rsid w:val="00B773D3"/>
    <w:rsid w:val="00B8628A"/>
    <w:rsid w:val="00B90A92"/>
    <w:rsid w:val="00B929DC"/>
    <w:rsid w:val="00B9409C"/>
    <w:rsid w:val="00B94B91"/>
    <w:rsid w:val="00B96BA5"/>
    <w:rsid w:val="00BA0C3B"/>
    <w:rsid w:val="00BA2690"/>
    <w:rsid w:val="00BA6BD5"/>
    <w:rsid w:val="00BA743D"/>
    <w:rsid w:val="00BA7C87"/>
    <w:rsid w:val="00BB0F79"/>
    <w:rsid w:val="00BB34F8"/>
    <w:rsid w:val="00BB5F61"/>
    <w:rsid w:val="00BB6929"/>
    <w:rsid w:val="00BB7137"/>
    <w:rsid w:val="00BB729F"/>
    <w:rsid w:val="00BC1B82"/>
    <w:rsid w:val="00BC738A"/>
    <w:rsid w:val="00BD3FB8"/>
    <w:rsid w:val="00BD563E"/>
    <w:rsid w:val="00BD5CD4"/>
    <w:rsid w:val="00BD65A0"/>
    <w:rsid w:val="00BE1271"/>
    <w:rsid w:val="00BE1CE9"/>
    <w:rsid w:val="00BE3733"/>
    <w:rsid w:val="00BE37C5"/>
    <w:rsid w:val="00BE7CA5"/>
    <w:rsid w:val="00BF218A"/>
    <w:rsid w:val="00BF2C25"/>
    <w:rsid w:val="00BF3E51"/>
    <w:rsid w:val="00BF4F4D"/>
    <w:rsid w:val="00BF6CA6"/>
    <w:rsid w:val="00C02E5D"/>
    <w:rsid w:val="00C037E4"/>
    <w:rsid w:val="00C061FF"/>
    <w:rsid w:val="00C10629"/>
    <w:rsid w:val="00C11F72"/>
    <w:rsid w:val="00C12F9A"/>
    <w:rsid w:val="00C132BC"/>
    <w:rsid w:val="00C16349"/>
    <w:rsid w:val="00C16380"/>
    <w:rsid w:val="00C16736"/>
    <w:rsid w:val="00C17CAC"/>
    <w:rsid w:val="00C20FD4"/>
    <w:rsid w:val="00C26645"/>
    <w:rsid w:val="00C32D80"/>
    <w:rsid w:val="00C363E7"/>
    <w:rsid w:val="00C37091"/>
    <w:rsid w:val="00C43905"/>
    <w:rsid w:val="00C44A7D"/>
    <w:rsid w:val="00C454F3"/>
    <w:rsid w:val="00C469C0"/>
    <w:rsid w:val="00C511AF"/>
    <w:rsid w:val="00C53B1C"/>
    <w:rsid w:val="00C53CB3"/>
    <w:rsid w:val="00C53F7B"/>
    <w:rsid w:val="00C555F6"/>
    <w:rsid w:val="00C573BE"/>
    <w:rsid w:val="00C57E20"/>
    <w:rsid w:val="00C63110"/>
    <w:rsid w:val="00C643A0"/>
    <w:rsid w:val="00C65566"/>
    <w:rsid w:val="00C6578A"/>
    <w:rsid w:val="00C661BF"/>
    <w:rsid w:val="00C839EB"/>
    <w:rsid w:val="00C87F80"/>
    <w:rsid w:val="00C911F6"/>
    <w:rsid w:val="00C962DA"/>
    <w:rsid w:val="00C97630"/>
    <w:rsid w:val="00CA012D"/>
    <w:rsid w:val="00CA0381"/>
    <w:rsid w:val="00CA1BDC"/>
    <w:rsid w:val="00CB0F13"/>
    <w:rsid w:val="00CB172F"/>
    <w:rsid w:val="00CB2A51"/>
    <w:rsid w:val="00CB401B"/>
    <w:rsid w:val="00CB475B"/>
    <w:rsid w:val="00CB5891"/>
    <w:rsid w:val="00CB6823"/>
    <w:rsid w:val="00CB7A0D"/>
    <w:rsid w:val="00CC33CF"/>
    <w:rsid w:val="00CC4398"/>
    <w:rsid w:val="00CC481C"/>
    <w:rsid w:val="00CC4E06"/>
    <w:rsid w:val="00CC4E51"/>
    <w:rsid w:val="00CD019B"/>
    <w:rsid w:val="00CD3097"/>
    <w:rsid w:val="00CD3DFF"/>
    <w:rsid w:val="00CD6D90"/>
    <w:rsid w:val="00CE5D1F"/>
    <w:rsid w:val="00CF0B10"/>
    <w:rsid w:val="00CF1BEB"/>
    <w:rsid w:val="00CF34C4"/>
    <w:rsid w:val="00CF462E"/>
    <w:rsid w:val="00CF7CE7"/>
    <w:rsid w:val="00D00664"/>
    <w:rsid w:val="00D03B05"/>
    <w:rsid w:val="00D06DEC"/>
    <w:rsid w:val="00D06E20"/>
    <w:rsid w:val="00D104DD"/>
    <w:rsid w:val="00D10E94"/>
    <w:rsid w:val="00D10F27"/>
    <w:rsid w:val="00D16CB0"/>
    <w:rsid w:val="00D170CF"/>
    <w:rsid w:val="00D21103"/>
    <w:rsid w:val="00D23B43"/>
    <w:rsid w:val="00D313E4"/>
    <w:rsid w:val="00D37D79"/>
    <w:rsid w:val="00D40F9D"/>
    <w:rsid w:val="00D4597D"/>
    <w:rsid w:val="00D45A20"/>
    <w:rsid w:val="00D45D0E"/>
    <w:rsid w:val="00D51056"/>
    <w:rsid w:val="00D5246D"/>
    <w:rsid w:val="00D52986"/>
    <w:rsid w:val="00D550DF"/>
    <w:rsid w:val="00D55272"/>
    <w:rsid w:val="00D5601F"/>
    <w:rsid w:val="00D57940"/>
    <w:rsid w:val="00D6282E"/>
    <w:rsid w:val="00D62EAD"/>
    <w:rsid w:val="00D673F4"/>
    <w:rsid w:val="00D70AFE"/>
    <w:rsid w:val="00D72B3F"/>
    <w:rsid w:val="00D74719"/>
    <w:rsid w:val="00D75204"/>
    <w:rsid w:val="00D75B03"/>
    <w:rsid w:val="00D75F9B"/>
    <w:rsid w:val="00D7620E"/>
    <w:rsid w:val="00D81AF6"/>
    <w:rsid w:val="00D82AFD"/>
    <w:rsid w:val="00D83E30"/>
    <w:rsid w:val="00D90B25"/>
    <w:rsid w:val="00D929FF"/>
    <w:rsid w:val="00D92BD2"/>
    <w:rsid w:val="00D94463"/>
    <w:rsid w:val="00D9674F"/>
    <w:rsid w:val="00DA08C4"/>
    <w:rsid w:val="00DA0A82"/>
    <w:rsid w:val="00DA5505"/>
    <w:rsid w:val="00DB0A18"/>
    <w:rsid w:val="00DB4CF0"/>
    <w:rsid w:val="00DB6404"/>
    <w:rsid w:val="00DB6C5B"/>
    <w:rsid w:val="00DB7D5F"/>
    <w:rsid w:val="00DC0DD8"/>
    <w:rsid w:val="00DC3080"/>
    <w:rsid w:val="00DC3271"/>
    <w:rsid w:val="00DC3F6D"/>
    <w:rsid w:val="00DD0309"/>
    <w:rsid w:val="00DD0E4F"/>
    <w:rsid w:val="00DD2D02"/>
    <w:rsid w:val="00DD4672"/>
    <w:rsid w:val="00DD564C"/>
    <w:rsid w:val="00DD7567"/>
    <w:rsid w:val="00DE045B"/>
    <w:rsid w:val="00DE4E98"/>
    <w:rsid w:val="00DE64EF"/>
    <w:rsid w:val="00DF0778"/>
    <w:rsid w:val="00DF3963"/>
    <w:rsid w:val="00DF4389"/>
    <w:rsid w:val="00DF4D0C"/>
    <w:rsid w:val="00DF4D6C"/>
    <w:rsid w:val="00DF6B7C"/>
    <w:rsid w:val="00E02D2F"/>
    <w:rsid w:val="00E02E15"/>
    <w:rsid w:val="00E03307"/>
    <w:rsid w:val="00E0496C"/>
    <w:rsid w:val="00E04D49"/>
    <w:rsid w:val="00E04FE6"/>
    <w:rsid w:val="00E051A6"/>
    <w:rsid w:val="00E0584A"/>
    <w:rsid w:val="00E1350C"/>
    <w:rsid w:val="00E148C2"/>
    <w:rsid w:val="00E153C6"/>
    <w:rsid w:val="00E16EE7"/>
    <w:rsid w:val="00E2330D"/>
    <w:rsid w:val="00E32AF6"/>
    <w:rsid w:val="00E356EB"/>
    <w:rsid w:val="00E35940"/>
    <w:rsid w:val="00E431AF"/>
    <w:rsid w:val="00E43BFD"/>
    <w:rsid w:val="00E44B87"/>
    <w:rsid w:val="00E45302"/>
    <w:rsid w:val="00E46588"/>
    <w:rsid w:val="00E46F2D"/>
    <w:rsid w:val="00E47843"/>
    <w:rsid w:val="00E47D17"/>
    <w:rsid w:val="00E51D9C"/>
    <w:rsid w:val="00E56A74"/>
    <w:rsid w:val="00E60DFF"/>
    <w:rsid w:val="00E63A06"/>
    <w:rsid w:val="00E63B2F"/>
    <w:rsid w:val="00E64F64"/>
    <w:rsid w:val="00E66EF6"/>
    <w:rsid w:val="00E67478"/>
    <w:rsid w:val="00E70A22"/>
    <w:rsid w:val="00E73A5F"/>
    <w:rsid w:val="00E75889"/>
    <w:rsid w:val="00E76073"/>
    <w:rsid w:val="00E81974"/>
    <w:rsid w:val="00E8274C"/>
    <w:rsid w:val="00E856E3"/>
    <w:rsid w:val="00E85D6C"/>
    <w:rsid w:val="00E904FF"/>
    <w:rsid w:val="00E91173"/>
    <w:rsid w:val="00E91FA8"/>
    <w:rsid w:val="00E920AE"/>
    <w:rsid w:val="00E92C05"/>
    <w:rsid w:val="00EA003C"/>
    <w:rsid w:val="00EA03EC"/>
    <w:rsid w:val="00EA0467"/>
    <w:rsid w:val="00EA19FC"/>
    <w:rsid w:val="00EA7938"/>
    <w:rsid w:val="00EB0078"/>
    <w:rsid w:val="00EB2282"/>
    <w:rsid w:val="00EB43B9"/>
    <w:rsid w:val="00EB445D"/>
    <w:rsid w:val="00EB5CEE"/>
    <w:rsid w:val="00EB7BB5"/>
    <w:rsid w:val="00EC032B"/>
    <w:rsid w:val="00EC09F3"/>
    <w:rsid w:val="00EC420C"/>
    <w:rsid w:val="00EC5C09"/>
    <w:rsid w:val="00ED024E"/>
    <w:rsid w:val="00EE31A0"/>
    <w:rsid w:val="00EE7793"/>
    <w:rsid w:val="00EF0D9A"/>
    <w:rsid w:val="00EF1B8E"/>
    <w:rsid w:val="00EF2297"/>
    <w:rsid w:val="00EF2364"/>
    <w:rsid w:val="00EF23BC"/>
    <w:rsid w:val="00EF4981"/>
    <w:rsid w:val="00F03EC5"/>
    <w:rsid w:val="00F03FB7"/>
    <w:rsid w:val="00F06157"/>
    <w:rsid w:val="00F07300"/>
    <w:rsid w:val="00F12102"/>
    <w:rsid w:val="00F134D6"/>
    <w:rsid w:val="00F13898"/>
    <w:rsid w:val="00F155C8"/>
    <w:rsid w:val="00F16057"/>
    <w:rsid w:val="00F2324E"/>
    <w:rsid w:val="00F24D6F"/>
    <w:rsid w:val="00F25AD9"/>
    <w:rsid w:val="00F344BC"/>
    <w:rsid w:val="00F35AF8"/>
    <w:rsid w:val="00F374EE"/>
    <w:rsid w:val="00F37ADD"/>
    <w:rsid w:val="00F4080E"/>
    <w:rsid w:val="00F4577B"/>
    <w:rsid w:val="00F45E6B"/>
    <w:rsid w:val="00F5002D"/>
    <w:rsid w:val="00F51557"/>
    <w:rsid w:val="00F5303B"/>
    <w:rsid w:val="00F5327F"/>
    <w:rsid w:val="00F56E94"/>
    <w:rsid w:val="00F57E7B"/>
    <w:rsid w:val="00F62C13"/>
    <w:rsid w:val="00F62E93"/>
    <w:rsid w:val="00F63B9B"/>
    <w:rsid w:val="00F66D5A"/>
    <w:rsid w:val="00F73590"/>
    <w:rsid w:val="00F8134C"/>
    <w:rsid w:val="00F84F14"/>
    <w:rsid w:val="00F87BBC"/>
    <w:rsid w:val="00F9202F"/>
    <w:rsid w:val="00F94887"/>
    <w:rsid w:val="00F9640D"/>
    <w:rsid w:val="00F96FC9"/>
    <w:rsid w:val="00FA177E"/>
    <w:rsid w:val="00FA2D5A"/>
    <w:rsid w:val="00FA4DA0"/>
    <w:rsid w:val="00FA5D09"/>
    <w:rsid w:val="00FB0D3F"/>
    <w:rsid w:val="00FB58C0"/>
    <w:rsid w:val="00FC0A64"/>
    <w:rsid w:val="00FC1E13"/>
    <w:rsid w:val="00FC2D15"/>
    <w:rsid w:val="00FC5CDE"/>
    <w:rsid w:val="00FD1F88"/>
    <w:rsid w:val="00FD4591"/>
    <w:rsid w:val="00FD5B27"/>
    <w:rsid w:val="00FE3B37"/>
    <w:rsid w:val="00FE64B4"/>
    <w:rsid w:val="00FF1A4A"/>
    <w:rsid w:val="00FF2580"/>
    <w:rsid w:val="00FF44DB"/>
    <w:rsid w:val="00FF5E39"/>
    <w:rsid w:val="00FF60AF"/>
    <w:rsid w:val="00FF75AB"/>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E2C"/>
  </w:style>
  <w:style w:type="paragraph" w:styleId="Heading2">
    <w:name w:val="heading 2"/>
    <w:basedOn w:val="Normal"/>
    <w:next w:val="Normal"/>
    <w:link w:val="Heading2Char"/>
    <w:qFormat/>
    <w:rsid w:val="00090695"/>
    <w:pPr>
      <w:keepNext/>
      <w:numPr>
        <w:numId w:val="13"/>
      </w:numPr>
      <w:tabs>
        <w:tab w:val="clear" w:pos="720"/>
      </w:tabs>
      <w:spacing w:after="0" w:line="480" w:lineRule="auto"/>
      <w:ind w:left="360"/>
      <w:jc w:val="both"/>
      <w:outlineLvl w:val="1"/>
    </w:pPr>
    <w:rPr>
      <w:rFonts w:ascii="Times New Roman" w:eastAsia="Times New Roman" w:hAnsi="Times New Roman" w:cs="Times New Roman"/>
      <w:b/>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E7F88"/>
    <w:pPr>
      <w:spacing w:after="0" w:line="240" w:lineRule="auto"/>
    </w:pPr>
    <w:rPr>
      <w:sz w:val="20"/>
      <w:szCs w:val="25"/>
    </w:rPr>
  </w:style>
  <w:style w:type="character" w:customStyle="1" w:styleId="FootnoteTextChar">
    <w:name w:val="Footnote Text Char"/>
    <w:basedOn w:val="DefaultParagraphFont"/>
    <w:link w:val="FootnoteText"/>
    <w:uiPriority w:val="99"/>
    <w:rsid w:val="00AE7F88"/>
    <w:rPr>
      <w:sz w:val="20"/>
      <w:szCs w:val="25"/>
    </w:rPr>
  </w:style>
  <w:style w:type="character" w:styleId="FootnoteReference">
    <w:name w:val="footnote reference"/>
    <w:basedOn w:val="DefaultParagraphFont"/>
    <w:semiHidden/>
    <w:unhideWhenUsed/>
    <w:rsid w:val="00AE7F88"/>
    <w:rPr>
      <w:sz w:val="32"/>
      <w:szCs w:val="32"/>
      <w:vertAlign w:val="superscript"/>
    </w:rPr>
  </w:style>
  <w:style w:type="paragraph" w:styleId="ListParagraph">
    <w:name w:val="List Paragraph"/>
    <w:basedOn w:val="Normal"/>
    <w:uiPriority w:val="34"/>
    <w:qFormat/>
    <w:rsid w:val="008C7F37"/>
    <w:pPr>
      <w:ind w:left="720"/>
      <w:contextualSpacing/>
    </w:pPr>
  </w:style>
  <w:style w:type="paragraph" w:styleId="Header">
    <w:name w:val="header"/>
    <w:basedOn w:val="Normal"/>
    <w:link w:val="HeaderChar"/>
    <w:uiPriority w:val="99"/>
    <w:unhideWhenUsed/>
    <w:rsid w:val="007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3B"/>
  </w:style>
  <w:style w:type="paragraph" w:styleId="Footer">
    <w:name w:val="footer"/>
    <w:basedOn w:val="Normal"/>
    <w:link w:val="FooterChar"/>
    <w:uiPriority w:val="99"/>
    <w:unhideWhenUsed/>
    <w:rsid w:val="007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3B"/>
  </w:style>
  <w:style w:type="character" w:styleId="Hyperlink">
    <w:name w:val="Hyperlink"/>
    <w:basedOn w:val="DefaultParagraphFont"/>
    <w:uiPriority w:val="99"/>
    <w:unhideWhenUsed/>
    <w:rsid w:val="00036321"/>
    <w:rPr>
      <w:color w:val="0000FF" w:themeColor="hyperlink"/>
      <w:u w:val="single"/>
    </w:rPr>
  </w:style>
  <w:style w:type="paragraph" w:styleId="NormalWeb">
    <w:name w:val="Normal (Web)"/>
    <w:basedOn w:val="Normal"/>
    <w:uiPriority w:val="99"/>
    <w:semiHidden/>
    <w:unhideWhenUsed/>
    <w:rsid w:val="00CC4398"/>
    <w:pPr>
      <w:spacing w:before="100" w:beforeAutospacing="1" w:after="100" w:afterAutospacing="1" w:line="240" w:lineRule="auto"/>
    </w:pPr>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A57E8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57E88"/>
    <w:rPr>
      <w:rFonts w:ascii="Tahoma" w:hAnsi="Tahoma" w:cs="Angsana New"/>
      <w:sz w:val="16"/>
      <w:szCs w:val="20"/>
    </w:rPr>
  </w:style>
  <w:style w:type="character" w:customStyle="1" w:styleId="Heading2Char">
    <w:name w:val="Heading 2 Char"/>
    <w:basedOn w:val="DefaultParagraphFont"/>
    <w:link w:val="Heading2"/>
    <w:rsid w:val="00090695"/>
    <w:rPr>
      <w:rFonts w:ascii="Times New Roman" w:eastAsia="Times New Roman" w:hAnsi="Times New Roman" w:cs="Times New Roman"/>
      <w:b/>
      <w:sz w:val="24"/>
      <w:szCs w:val="24"/>
      <w:lang w:bidi="ar-SA"/>
    </w:rPr>
  </w:style>
  <w:style w:type="paragraph" w:styleId="BodyTextIndent">
    <w:name w:val="Body Text Indent"/>
    <w:basedOn w:val="Normal"/>
    <w:link w:val="BodyTextIndentChar"/>
    <w:rsid w:val="00090695"/>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090695"/>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unhideWhenUsed/>
    <w:rsid w:val="00090695"/>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090695"/>
    <w:rPr>
      <w:rFonts w:ascii="Times New Roman" w:eastAsia="Times New Roman" w:hAnsi="Times New Roman" w:cs="Times New Roman"/>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2113-F566-4A41-B200-4B9D048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musba</cp:lastModifiedBy>
  <cp:revision>219</cp:revision>
  <cp:lastPrinted>2012-12-07T05:11:00Z</cp:lastPrinted>
  <dcterms:created xsi:type="dcterms:W3CDTF">2011-01-28T00:01:00Z</dcterms:created>
  <dcterms:modified xsi:type="dcterms:W3CDTF">2012-12-07T05:24:00Z</dcterms:modified>
</cp:coreProperties>
</file>